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71FE" w14:textId="5AF8276B" w:rsidR="00011AE0" w:rsidRPr="00FA03C3" w:rsidRDefault="00011AE0" w:rsidP="00011AE0">
      <w:pPr>
        <w:spacing w:line="0" w:lineRule="atLeast"/>
        <w:ind w:left="990" w:firstLine="36"/>
        <w:rPr>
          <w:rFonts w:ascii="Arial" w:eastAsia="Arial" w:hAnsi="Arial"/>
          <w:b/>
          <w:sz w:val="16"/>
        </w:rPr>
      </w:pPr>
      <w:r w:rsidRPr="00FA03C3">
        <w:rPr>
          <w:rFonts w:ascii="Arial" w:eastAsia="Arial" w:hAnsi="Arial"/>
          <w:b/>
          <w:sz w:val="16"/>
        </w:rPr>
        <w:t xml:space="preserve">CÔNG TY TNHH </w:t>
      </w:r>
      <w:r w:rsidR="00C32940">
        <w:rPr>
          <w:rFonts w:ascii="Arial" w:eastAsia="Arial" w:hAnsi="Arial"/>
          <w:b/>
          <w:sz w:val="16"/>
        </w:rPr>
        <w:t>Phần Mềm Việt Tín</w:t>
      </w:r>
    </w:p>
    <w:p w14:paraId="2C24EC8D" w14:textId="77777777" w:rsidR="00011AE0" w:rsidRPr="00FA03C3" w:rsidRDefault="00011AE0" w:rsidP="00011AE0">
      <w:pPr>
        <w:spacing w:line="28" w:lineRule="exact"/>
        <w:rPr>
          <w:rFonts w:ascii="Arial" w:eastAsia="Times New Roman" w:hAnsi="Arial"/>
          <w:sz w:val="22"/>
        </w:rPr>
      </w:pPr>
    </w:p>
    <w:p w14:paraId="1F939772" w14:textId="62014DF4" w:rsidR="00011AE0" w:rsidRPr="00FA03C3" w:rsidRDefault="00D26856" w:rsidP="00011AE0">
      <w:pPr>
        <w:tabs>
          <w:tab w:val="left" w:pos="1080"/>
        </w:tabs>
        <w:spacing w:line="0" w:lineRule="atLeast"/>
        <w:rPr>
          <w:rFonts w:ascii="Arial" w:eastAsia="Arial" w:hAnsi="Arial"/>
          <w:b/>
          <w:sz w:val="13"/>
        </w:rPr>
      </w:pPr>
      <w:r w:rsidRPr="00FA03C3">
        <w:rPr>
          <w:rFonts w:ascii="Arial" w:eastAsia="Arial" w:hAnsi="Arial"/>
          <w:b/>
          <w:sz w:val="13"/>
        </w:rPr>
        <w:t xml:space="preserve">                           </w:t>
      </w:r>
      <w:r w:rsidR="00463542" w:rsidRPr="00FA03C3">
        <w:rPr>
          <w:rFonts w:ascii="Arial" w:eastAsia="Arial" w:hAnsi="Arial"/>
          <w:b/>
          <w:sz w:val="13"/>
        </w:rPr>
        <w:t xml:space="preserve"> </w:t>
      </w:r>
      <w:r w:rsidR="00011AE0" w:rsidRPr="00FA03C3">
        <w:rPr>
          <w:rFonts w:ascii="Arial" w:eastAsia="Arial" w:hAnsi="Arial"/>
          <w:b/>
          <w:sz w:val="13"/>
        </w:rPr>
        <w:t xml:space="preserve">Lô </w:t>
      </w:r>
      <w:r w:rsidR="00F72F29">
        <w:rPr>
          <w:rFonts w:ascii="Arial" w:eastAsia="Arial" w:hAnsi="Arial"/>
          <w:b/>
          <w:sz w:val="13"/>
        </w:rPr>
        <w:t>D</w:t>
      </w:r>
      <w:r w:rsidR="00011AE0" w:rsidRPr="00FA03C3">
        <w:rPr>
          <w:rFonts w:ascii="Arial" w:eastAsia="Arial" w:hAnsi="Arial"/>
          <w:b/>
          <w:sz w:val="13"/>
        </w:rPr>
        <w:t xml:space="preserve">, đường số </w:t>
      </w:r>
      <w:r w:rsidR="00F72F29">
        <w:rPr>
          <w:rFonts w:ascii="Arial" w:eastAsia="Arial" w:hAnsi="Arial"/>
          <w:b/>
          <w:sz w:val="13"/>
        </w:rPr>
        <w:t>4</w:t>
      </w:r>
      <w:r w:rsidR="00011AE0" w:rsidRPr="00FA03C3">
        <w:rPr>
          <w:rFonts w:ascii="Arial" w:eastAsia="Arial" w:hAnsi="Arial"/>
          <w:b/>
          <w:sz w:val="13"/>
        </w:rPr>
        <w:t>, KCN Đồng An, Thị xã Thuận An, Bình Dương</w:t>
      </w:r>
    </w:p>
    <w:p w14:paraId="7C25A90E" w14:textId="77777777" w:rsidR="00011AE0" w:rsidRPr="00FA03C3" w:rsidRDefault="00011AE0" w:rsidP="00011AE0">
      <w:pPr>
        <w:spacing w:line="32" w:lineRule="exact"/>
        <w:rPr>
          <w:rFonts w:ascii="Arial" w:eastAsia="Times New Roman" w:hAnsi="Arial"/>
          <w:sz w:val="22"/>
        </w:rPr>
      </w:pPr>
    </w:p>
    <w:p w14:paraId="4BD38A93" w14:textId="77777777" w:rsidR="00011AE0" w:rsidRPr="00FA03C3" w:rsidRDefault="00011AE0" w:rsidP="00011AE0">
      <w:pPr>
        <w:spacing w:line="0" w:lineRule="atLeast"/>
        <w:ind w:left="540"/>
        <w:rPr>
          <w:rFonts w:ascii="Arial" w:eastAsia="Arial" w:hAnsi="Arial"/>
          <w:b/>
          <w:color w:val="FF0000"/>
        </w:rPr>
      </w:pPr>
      <w:r w:rsidRPr="00FA03C3">
        <w:rPr>
          <w:rFonts w:ascii="Arial" w:eastAsia="Arial" w:hAnsi="Arial"/>
          <w:b/>
          <w:color w:val="FF0000"/>
        </w:rPr>
        <w:t xml:space="preserve">         PHIẾ</w:t>
      </w:r>
      <w:r w:rsidR="008C2995" w:rsidRPr="00FA03C3">
        <w:rPr>
          <w:rFonts w:ascii="Arial" w:eastAsia="Arial" w:hAnsi="Arial"/>
          <w:b/>
          <w:color w:val="FF0000"/>
        </w:rPr>
        <w:t xml:space="preserve">U LƯƠNG THÁNG </w:t>
      </w:r>
      <w:r w:rsidR="008C2995" w:rsidRPr="00FA03C3">
        <w:rPr>
          <w:rFonts w:ascii="Arial" w:eastAsia="Arial" w:hAnsi="Arial"/>
          <w:b/>
          <w:color w:val="FF0000"/>
        </w:rPr>
        <w:fldChar w:fldCharType="begin"/>
      </w:r>
      <w:r w:rsidR="008C2995" w:rsidRPr="00FA03C3">
        <w:rPr>
          <w:rFonts w:ascii="Arial" w:eastAsia="Arial" w:hAnsi="Arial"/>
          <w:b/>
          <w:color w:val="FF0000"/>
        </w:rPr>
        <w:instrText xml:space="preserve"> MERGEFIELD Month </w:instrText>
      </w:r>
      <w:r w:rsidR="008C2995" w:rsidRPr="00FA03C3">
        <w:rPr>
          <w:rFonts w:ascii="Arial" w:eastAsia="Arial" w:hAnsi="Arial"/>
          <w:b/>
          <w:color w:val="FF0000"/>
        </w:rPr>
        <w:fldChar w:fldCharType="separate"/>
      </w:r>
      <w:r w:rsidR="003B2A2B" w:rsidRPr="005C7500">
        <w:rPr>
          <w:rFonts w:ascii="Arial" w:eastAsia="Arial" w:hAnsi="Arial"/>
          <w:b/>
          <w:noProof/>
          <w:color w:val="FF0000"/>
        </w:rPr>
        <w:t>1</w:t>
      </w:r>
      <w:r w:rsidR="008C2995" w:rsidRPr="00FA03C3">
        <w:rPr>
          <w:rFonts w:ascii="Arial" w:eastAsia="Arial" w:hAnsi="Arial"/>
          <w:b/>
          <w:color w:val="FF0000"/>
        </w:rPr>
        <w:fldChar w:fldCharType="end"/>
      </w:r>
      <w:r w:rsidRPr="00FA03C3">
        <w:rPr>
          <w:rFonts w:ascii="Arial" w:eastAsia="Arial" w:hAnsi="Arial"/>
          <w:b/>
          <w:color w:val="FF0000"/>
        </w:rPr>
        <w:t>/</w:t>
      </w:r>
      <w:r w:rsidR="008C2995" w:rsidRPr="00FA03C3">
        <w:rPr>
          <w:rFonts w:ascii="Arial" w:eastAsia="Arial" w:hAnsi="Arial"/>
          <w:b/>
          <w:color w:val="FF0000"/>
        </w:rPr>
        <w:fldChar w:fldCharType="begin"/>
      </w:r>
      <w:r w:rsidR="008C2995" w:rsidRPr="00FA03C3">
        <w:rPr>
          <w:rFonts w:ascii="Arial" w:eastAsia="Arial" w:hAnsi="Arial"/>
          <w:b/>
          <w:color w:val="FF0000"/>
        </w:rPr>
        <w:instrText xml:space="preserve"> MERGEFIELD Year </w:instrText>
      </w:r>
      <w:r w:rsidR="008C2995" w:rsidRPr="00FA03C3">
        <w:rPr>
          <w:rFonts w:ascii="Arial" w:eastAsia="Arial" w:hAnsi="Arial"/>
          <w:b/>
          <w:color w:val="FF0000"/>
        </w:rPr>
        <w:fldChar w:fldCharType="separate"/>
      </w:r>
      <w:r w:rsidR="003B2A2B" w:rsidRPr="005C7500">
        <w:rPr>
          <w:rFonts w:ascii="Arial" w:eastAsia="Arial" w:hAnsi="Arial"/>
          <w:b/>
          <w:noProof/>
          <w:color w:val="FF0000"/>
        </w:rPr>
        <w:t>2021</w:t>
      </w:r>
      <w:r w:rsidR="008C2995" w:rsidRPr="00FA03C3">
        <w:rPr>
          <w:rFonts w:ascii="Arial" w:eastAsia="Arial" w:hAnsi="Arial"/>
          <w:b/>
          <w:color w:val="FF0000"/>
        </w:rPr>
        <w:fldChar w:fldCharType="end"/>
      </w:r>
    </w:p>
    <w:p w14:paraId="0D78196C" w14:textId="77777777" w:rsidR="00011AE0" w:rsidRPr="00FA03C3" w:rsidRDefault="00011AE0" w:rsidP="00011AE0">
      <w:pPr>
        <w:spacing w:line="225" w:lineRule="exact"/>
        <w:rPr>
          <w:rFonts w:ascii="Arial" w:eastAsia="Times New Roman" w:hAnsi="Arial"/>
          <w:sz w:val="22"/>
        </w:rPr>
      </w:pPr>
    </w:p>
    <w:p w14:paraId="53740CEA" w14:textId="77777777" w:rsidR="00011AE0" w:rsidRPr="00FA03C3" w:rsidRDefault="00011AE0" w:rsidP="00011AE0">
      <w:pPr>
        <w:spacing w:line="0" w:lineRule="atLeast"/>
        <w:ind w:left="1080"/>
        <w:rPr>
          <w:rFonts w:ascii="Arial" w:eastAsia="Arial" w:hAnsi="Arial"/>
          <w:sz w:val="16"/>
        </w:rPr>
      </w:pPr>
      <w:r w:rsidRPr="00FA03C3">
        <w:rPr>
          <w:rFonts w:ascii="Arial" w:eastAsia="Arial" w:hAnsi="Arial"/>
          <w:sz w:val="16"/>
          <w:u w:val="single"/>
        </w:rPr>
        <w:t>Kính gửi:</w:t>
      </w:r>
      <w:r w:rsidRPr="00FA03C3">
        <w:rPr>
          <w:rFonts w:ascii="Arial" w:eastAsia="Arial" w:hAnsi="Arial"/>
          <w:i/>
          <w:sz w:val="16"/>
        </w:rPr>
        <w:t xml:space="preserve"> </w:t>
      </w:r>
      <w:r w:rsidRPr="00FA03C3">
        <w:rPr>
          <w:rFonts w:ascii="Arial" w:eastAsia="Arial" w:hAnsi="Arial"/>
          <w:sz w:val="16"/>
        </w:rPr>
        <w:t>Anh/ Chị</w:t>
      </w:r>
    </w:p>
    <w:p w14:paraId="26204E31" w14:textId="77777777" w:rsidR="00011AE0" w:rsidRPr="00FA03C3" w:rsidRDefault="00011AE0" w:rsidP="00011AE0">
      <w:pPr>
        <w:spacing w:line="114" w:lineRule="exact"/>
        <w:rPr>
          <w:rFonts w:ascii="Arial" w:eastAsia="Times New Roman" w:hAnsi="Arial"/>
          <w:sz w:val="22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700"/>
      </w:tblGrid>
      <w:tr w:rsidR="00011AE0" w:rsidRPr="00FA03C3" w14:paraId="2039D9B6" w14:textId="77777777" w:rsidTr="004B6ACE">
        <w:trPr>
          <w:trHeight w:val="224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6477D5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Mã số nhân viên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5EB89" w14:textId="77777777" w:rsidR="00011AE0" w:rsidRPr="00FA03C3" w:rsidRDefault="00011AE0" w:rsidP="000829C6">
            <w:pPr>
              <w:spacing w:line="0" w:lineRule="atLeast"/>
              <w:jc w:val="center"/>
              <w:rPr>
                <w:rFonts w:ascii="Arial" w:eastAsia="Arial" w:hAnsi="Arial"/>
                <w:b/>
                <w:color w:val="FF0000"/>
                <w:w w:val="97"/>
                <w:sz w:val="13"/>
              </w:rPr>
            </w:pPr>
            <w:r w:rsidRPr="00FA03C3">
              <w:rPr>
                <w:rFonts w:ascii="Arial" w:eastAsia="Arial" w:hAnsi="Arial"/>
                <w:b/>
                <w:color w:val="FF0000"/>
                <w:w w:val="97"/>
                <w:sz w:val="13"/>
              </w:rPr>
              <w:fldChar w:fldCharType="begin"/>
            </w:r>
            <w:r w:rsidRPr="00FA03C3">
              <w:rPr>
                <w:rFonts w:ascii="Arial" w:eastAsia="Arial" w:hAnsi="Arial"/>
                <w:b/>
                <w:color w:val="FF0000"/>
                <w:w w:val="97"/>
                <w:sz w:val="13"/>
              </w:rPr>
              <w:instrText xml:space="preserve"> MERGEFIELD EmployeeID </w:instrText>
            </w:r>
            <w:r w:rsidRPr="00FA03C3">
              <w:rPr>
                <w:rFonts w:ascii="Arial" w:eastAsia="Arial" w:hAnsi="Arial"/>
                <w:b/>
                <w:color w:val="FF0000"/>
                <w:w w:val="97"/>
                <w:sz w:val="13"/>
              </w:rPr>
              <w:fldChar w:fldCharType="separate"/>
            </w:r>
            <w:r w:rsidR="003B2A2B" w:rsidRPr="005C7500">
              <w:rPr>
                <w:rFonts w:ascii="Arial" w:eastAsia="Arial" w:hAnsi="Arial"/>
                <w:b/>
                <w:noProof/>
                <w:color w:val="FF0000"/>
                <w:w w:val="97"/>
                <w:sz w:val="13"/>
              </w:rPr>
              <w:t>LON04</w:t>
            </w:r>
            <w:r w:rsidRPr="00FA03C3">
              <w:rPr>
                <w:rFonts w:ascii="Arial" w:eastAsia="Arial" w:hAnsi="Arial"/>
                <w:b/>
                <w:color w:val="FF0000"/>
                <w:w w:val="97"/>
                <w:sz w:val="13"/>
              </w:rPr>
              <w:fldChar w:fldCharType="end"/>
            </w:r>
          </w:p>
        </w:tc>
      </w:tr>
      <w:tr w:rsidR="00011AE0" w:rsidRPr="00FA03C3" w14:paraId="7738D292" w14:textId="77777777" w:rsidTr="004B6ACE">
        <w:trPr>
          <w:trHeight w:val="49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61E704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884BB" w14:textId="77777777" w:rsidR="00011AE0" w:rsidRPr="00FA03C3" w:rsidRDefault="00011AE0" w:rsidP="000829C6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</w:tr>
      <w:tr w:rsidR="00011AE0" w:rsidRPr="00FA03C3" w14:paraId="2F2ECAF7" w14:textId="77777777" w:rsidTr="004B6ACE">
        <w:trPr>
          <w:trHeight w:val="176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F326AB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Phòng ban làm việc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F633B" w14:textId="77777777" w:rsidR="00011AE0" w:rsidRPr="00FA03C3" w:rsidRDefault="00011AE0" w:rsidP="000829C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FF"/>
                <w:w w:val="92"/>
                <w:sz w:val="13"/>
              </w:rPr>
            </w:pPr>
            <w:r w:rsidRPr="00FA03C3">
              <w:rPr>
                <w:rFonts w:ascii="Arial" w:eastAsia="Arial" w:hAnsi="Arial"/>
                <w:b/>
                <w:color w:val="0000FF"/>
                <w:w w:val="92"/>
                <w:sz w:val="13"/>
              </w:rPr>
              <w:fldChar w:fldCharType="begin"/>
            </w:r>
            <w:r w:rsidRPr="00FA03C3">
              <w:rPr>
                <w:rFonts w:ascii="Arial" w:eastAsia="Arial" w:hAnsi="Arial"/>
                <w:b/>
                <w:color w:val="0000FF"/>
                <w:w w:val="92"/>
                <w:sz w:val="13"/>
              </w:rPr>
              <w:instrText xml:space="preserve"> MERGEFIELD SectionCode </w:instrText>
            </w:r>
            <w:r w:rsidRPr="00FA03C3">
              <w:rPr>
                <w:rFonts w:ascii="Arial" w:eastAsia="Arial" w:hAnsi="Arial"/>
                <w:b/>
                <w:color w:val="0000FF"/>
                <w:w w:val="92"/>
                <w:sz w:val="13"/>
              </w:rPr>
              <w:fldChar w:fldCharType="separate"/>
            </w:r>
            <w:r w:rsidR="003B2A2B" w:rsidRPr="005C7500">
              <w:rPr>
                <w:rFonts w:ascii="Arial" w:eastAsia="Arial" w:hAnsi="Arial"/>
                <w:b/>
                <w:noProof/>
                <w:color w:val="0000FF"/>
                <w:w w:val="92"/>
                <w:sz w:val="13"/>
              </w:rPr>
              <w:t>SXGT</w:t>
            </w:r>
            <w:r w:rsidRPr="00FA03C3">
              <w:rPr>
                <w:rFonts w:ascii="Arial" w:eastAsia="Arial" w:hAnsi="Arial"/>
                <w:b/>
                <w:color w:val="0000FF"/>
                <w:w w:val="92"/>
                <w:sz w:val="13"/>
              </w:rPr>
              <w:fldChar w:fldCharType="end"/>
            </w:r>
          </w:p>
        </w:tc>
      </w:tr>
      <w:tr w:rsidR="00011AE0" w:rsidRPr="00FA03C3" w14:paraId="264442DA" w14:textId="77777777" w:rsidTr="004B6ACE">
        <w:trPr>
          <w:trHeight w:val="30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2D3B3A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5DD37" w14:textId="77777777" w:rsidR="00011AE0" w:rsidRPr="00FA03C3" w:rsidRDefault="00011AE0" w:rsidP="000829C6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</w:tr>
      <w:tr w:rsidR="00011AE0" w:rsidRPr="00FA03C3" w14:paraId="7EFFDE97" w14:textId="77777777" w:rsidTr="004B6ACE">
        <w:trPr>
          <w:trHeight w:val="244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C55DB1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 xml:space="preserve">Họ &amp; Tên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8277D" w14:textId="77777777" w:rsidR="00011AE0" w:rsidRPr="00FA03C3" w:rsidRDefault="00011AE0" w:rsidP="000829C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FF"/>
                <w:sz w:val="16"/>
              </w:rPr>
            </w:pPr>
            <w:r w:rsidRPr="00FA03C3">
              <w:rPr>
                <w:rFonts w:ascii="Arial" w:eastAsia="Arial" w:hAnsi="Arial"/>
                <w:b/>
                <w:color w:val="0000FF"/>
                <w:sz w:val="16"/>
              </w:rPr>
              <w:fldChar w:fldCharType="begin"/>
            </w:r>
            <w:r w:rsidRPr="00FA03C3">
              <w:rPr>
                <w:rFonts w:ascii="Arial" w:eastAsia="Arial" w:hAnsi="Arial"/>
                <w:b/>
                <w:color w:val="0000FF"/>
                <w:sz w:val="16"/>
              </w:rPr>
              <w:instrText xml:space="preserve"> MERGEFIELD FullName </w:instrText>
            </w:r>
            <w:r w:rsidRPr="00FA03C3">
              <w:rPr>
                <w:rFonts w:ascii="Arial" w:eastAsia="Arial" w:hAnsi="Arial"/>
                <w:b/>
                <w:color w:val="0000FF"/>
                <w:sz w:val="16"/>
              </w:rPr>
              <w:fldChar w:fldCharType="separate"/>
            </w:r>
            <w:r w:rsidR="003B2A2B" w:rsidRPr="005C7500">
              <w:rPr>
                <w:rFonts w:ascii="Arial" w:eastAsia="Arial" w:hAnsi="Arial"/>
                <w:b/>
                <w:noProof/>
                <w:color w:val="0000FF"/>
                <w:sz w:val="16"/>
              </w:rPr>
              <w:t>HỒ THANH LONG</w:t>
            </w:r>
            <w:r w:rsidRPr="00FA03C3">
              <w:rPr>
                <w:rFonts w:ascii="Arial" w:eastAsia="Arial" w:hAnsi="Arial"/>
                <w:b/>
                <w:color w:val="0000FF"/>
                <w:sz w:val="16"/>
              </w:rPr>
              <w:fldChar w:fldCharType="end"/>
            </w:r>
          </w:p>
        </w:tc>
      </w:tr>
      <w:tr w:rsidR="00011AE0" w:rsidRPr="00FA03C3" w14:paraId="4BDBBED7" w14:textId="77777777" w:rsidTr="004B6ACE">
        <w:trPr>
          <w:trHeight w:val="56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0B548C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744EC" w14:textId="77777777" w:rsidR="00011AE0" w:rsidRPr="00FA03C3" w:rsidRDefault="00011AE0" w:rsidP="000829C6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</w:tr>
      <w:tr w:rsidR="00011AE0" w:rsidRPr="00FA03C3" w14:paraId="02281CB9" w14:textId="77777777" w:rsidTr="004B6ACE">
        <w:trPr>
          <w:trHeight w:val="202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352549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Ngày bắt đầu làm việc tại công 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43092" w14:textId="77777777" w:rsidR="00011AE0" w:rsidRPr="00FA03C3" w:rsidRDefault="00011AE0" w:rsidP="000829C6">
            <w:pPr>
              <w:spacing w:line="0" w:lineRule="atLeast"/>
              <w:jc w:val="center"/>
              <w:rPr>
                <w:rFonts w:ascii="Arial" w:eastAsia="Arial" w:hAnsi="Arial"/>
                <w:color w:val="00B0F0"/>
                <w:w w:val="98"/>
                <w:sz w:val="13"/>
              </w:rPr>
            </w:pPr>
            <w:r w:rsidRPr="00FA03C3">
              <w:rPr>
                <w:rFonts w:ascii="Arial" w:eastAsia="Arial" w:hAnsi="Arial"/>
                <w:color w:val="00B0F0"/>
                <w:w w:val="98"/>
                <w:sz w:val="13"/>
              </w:rPr>
              <w:fldChar w:fldCharType="begin"/>
            </w:r>
            <w:r w:rsidRPr="00FA03C3">
              <w:rPr>
                <w:rFonts w:ascii="Arial" w:eastAsia="Arial" w:hAnsi="Arial"/>
                <w:color w:val="00B0F0"/>
                <w:w w:val="98"/>
                <w:sz w:val="13"/>
              </w:rPr>
              <w:instrText xml:space="preserve"> MERGEFIELD HireDate </w:instrText>
            </w:r>
            <w:r w:rsidRPr="00FA03C3">
              <w:rPr>
                <w:rFonts w:ascii="Arial" w:eastAsia="Arial" w:hAnsi="Arial"/>
                <w:color w:val="00B0F0"/>
                <w:w w:val="98"/>
                <w:sz w:val="13"/>
              </w:rPr>
              <w:fldChar w:fldCharType="separate"/>
            </w:r>
            <w:r w:rsidR="003B2A2B" w:rsidRPr="005C7500">
              <w:rPr>
                <w:rFonts w:ascii="Arial" w:eastAsia="Arial" w:hAnsi="Arial"/>
                <w:noProof/>
                <w:color w:val="00B0F0"/>
                <w:w w:val="98"/>
                <w:sz w:val="13"/>
              </w:rPr>
              <w:t>05/09/2018</w:t>
            </w:r>
            <w:r w:rsidRPr="00FA03C3">
              <w:rPr>
                <w:rFonts w:ascii="Arial" w:eastAsia="Arial" w:hAnsi="Arial"/>
                <w:color w:val="00B0F0"/>
                <w:w w:val="98"/>
                <w:sz w:val="13"/>
              </w:rPr>
              <w:fldChar w:fldCharType="end"/>
            </w:r>
          </w:p>
        </w:tc>
      </w:tr>
      <w:tr w:rsidR="00011AE0" w:rsidRPr="00FA03C3" w14:paraId="3691BAAD" w14:textId="77777777" w:rsidTr="004B6ACE">
        <w:trPr>
          <w:trHeight w:val="59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E283DA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92734" w14:textId="77777777" w:rsidR="00011AE0" w:rsidRPr="00FA03C3" w:rsidRDefault="00011AE0" w:rsidP="000829C6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</w:tr>
      <w:tr w:rsidR="00011AE0" w:rsidRPr="00FA03C3" w14:paraId="2DAD5947" w14:textId="77777777" w:rsidTr="004B6ACE">
        <w:trPr>
          <w:trHeight w:val="5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B34EF3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Arial" w:hAnsi="Arial"/>
                <w:color w:val="FF0000"/>
                <w:sz w:val="15"/>
              </w:rPr>
            </w:pPr>
            <w:r w:rsidRPr="00FA03C3">
              <w:rPr>
                <w:rFonts w:ascii="Arial" w:eastAsia="Arial" w:hAnsi="Arial"/>
                <w:color w:val="FF0000"/>
                <w:sz w:val="15"/>
              </w:rPr>
              <w:t xml:space="preserve"> THU NHẬP CHUẨN / Tháng (24công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87A6B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Times New Roman" w:hAnsi="Arial"/>
                <w:b/>
                <w:i/>
                <w:sz w:val="16"/>
              </w:rPr>
            </w:pPr>
            <w:r w:rsidRPr="00FA03C3">
              <w:rPr>
                <w:rFonts w:ascii="Arial" w:eastAsia="Times New Roman" w:hAnsi="Arial"/>
                <w:b/>
                <w:i/>
                <w:color w:val="FF0000"/>
                <w:sz w:val="16"/>
              </w:rPr>
              <w:fldChar w:fldCharType="begin"/>
            </w:r>
            <w:r w:rsidRPr="00FA03C3">
              <w:rPr>
                <w:rFonts w:ascii="Arial" w:eastAsia="Times New Roman" w:hAnsi="Arial"/>
                <w:b/>
                <w:i/>
                <w:color w:val="FF0000"/>
                <w:sz w:val="16"/>
              </w:rPr>
              <w:instrText xml:space="preserve"> </w:instrText>
            </w:r>
            <w:r w:rsidRPr="00FA03C3">
              <w:rPr>
                <w:rFonts w:ascii="Arial" w:eastAsia="Times New Roman" w:hAnsi="Arial"/>
                <w:b/>
                <w:i/>
                <w:color w:val="FF0000"/>
                <w:sz w:val="13"/>
                <w:szCs w:val="13"/>
              </w:rPr>
              <w:instrText>MERGEFIELD</w:instrText>
            </w:r>
            <w:r w:rsidRPr="00FA03C3">
              <w:rPr>
                <w:rFonts w:ascii="Arial" w:eastAsia="Times New Roman" w:hAnsi="Arial"/>
                <w:b/>
                <w:i/>
                <w:color w:val="FF0000"/>
                <w:sz w:val="16"/>
              </w:rPr>
              <w:instrText xml:space="preserve"> TotalSalary </w:instrText>
            </w:r>
            <w:r w:rsidRPr="00FA03C3">
              <w:rPr>
                <w:rFonts w:ascii="Arial" w:hAnsi="Arial"/>
                <w:b/>
                <w:i/>
                <w:noProof/>
                <w:color w:val="FF0000"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eastAsia="Times New Roman" w:hAnsi="Arial"/>
                <w:b/>
                <w:i/>
                <w:color w:val="FF0000"/>
                <w:sz w:val="16"/>
              </w:rPr>
              <w:fldChar w:fldCharType="separate"/>
            </w:r>
            <w:r w:rsidR="003B2A2B">
              <w:rPr>
                <w:rFonts w:ascii="Arial" w:hAnsi="Arial"/>
                <w:b/>
                <w:i/>
                <w:noProof/>
                <w:color w:val="FF0000"/>
                <w:sz w:val="13"/>
                <w:szCs w:val="13"/>
                <w:lang w:val="nl-NL"/>
              </w:rPr>
              <w:t>8,300,000</w:t>
            </w:r>
            <w:r w:rsidRPr="00FA03C3">
              <w:rPr>
                <w:rFonts w:ascii="Arial" w:eastAsia="Times New Roman" w:hAnsi="Arial"/>
                <w:b/>
                <w:i/>
                <w:color w:val="FF0000"/>
                <w:sz w:val="16"/>
              </w:rPr>
              <w:fldChar w:fldCharType="end"/>
            </w:r>
          </w:p>
        </w:tc>
      </w:tr>
      <w:tr w:rsidR="00011AE0" w:rsidRPr="00FA03C3" w14:paraId="3D7EC025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46BCC0" w14:textId="77777777" w:rsidR="00011AE0" w:rsidRPr="00FA03C3" w:rsidRDefault="00011AE0" w:rsidP="008841D0">
            <w:pPr>
              <w:spacing w:line="169" w:lineRule="exact"/>
              <w:ind w:left="40"/>
              <w:jc w:val="both"/>
              <w:rPr>
                <w:rFonts w:ascii="Arial" w:eastAsia="Arial" w:hAnsi="Arial"/>
                <w:b/>
                <w:color w:val="0000FF"/>
                <w:sz w:val="13"/>
              </w:rPr>
            </w:pPr>
            <w:r w:rsidRPr="00FA03C3">
              <w:rPr>
                <w:rFonts w:ascii="Arial" w:eastAsia="Arial" w:hAnsi="Arial"/>
                <w:b/>
                <w:color w:val="0000FF"/>
                <w:sz w:val="13"/>
              </w:rPr>
              <w:t>Lương tham gia BH (Lương bậc + P/C trách nhiệm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4084A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</w:pP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instrText xml:space="preserve"> MERGEFIELD InsSalary \# "###,#0"</w:instrText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separate"/>
            </w:r>
            <w:r w:rsidR="003B2A2B">
              <w:rPr>
                <w:rFonts w:ascii="Arial" w:eastAsia="Arial" w:hAnsi="Arial"/>
                <w:b/>
                <w:noProof/>
                <w:color w:val="0000FF"/>
                <w:sz w:val="13"/>
                <w:szCs w:val="13"/>
              </w:rPr>
              <w:t>5,980,000</w:t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end"/>
            </w:r>
          </w:p>
        </w:tc>
      </w:tr>
      <w:tr w:rsidR="00011AE0" w:rsidRPr="00FA03C3" w14:paraId="35AC3CB5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9E2D4C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C9EFD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sz w:val="13"/>
                <w:szCs w:val="13"/>
              </w:rPr>
            </w:pPr>
          </w:p>
        </w:tc>
      </w:tr>
      <w:tr w:rsidR="00011AE0" w:rsidRPr="00FA03C3" w14:paraId="0ED34FA7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A1BBB4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Số ngày làm việc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ABAF5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</w:pP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instrText xml:space="preserve"> MERGEFIELD DaysOfSalEntry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noProof/>
                <w:sz w:val="13"/>
                <w:szCs w:val="13"/>
                <w:lang w:val="nl-NL"/>
              </w:rPr>
              <w:t xml:space="preserve">   24</w:t>
            </w: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fldChar w:fldCharType="end"/>
            </w:r>
          </w:p>
        </w:tc>
      </w:tr>
      <w:tr w:rsidR="00011AE0" w:rsidRPr="00FA03C3" w14:paraId="0E176CF8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A37CE1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Arial" w:hAnsi="Arial"/>
                <w:b/>
                <w:sz w:val="13"/>
              </w:rPr>
            </w:pPr>
            <w:r w:rsidRPr="00FA03C3">
              <w:rPr>
                <w:rFonts w:ascii="Arial" w:eastAsia="Arial" w:hAnsi="Arial"/>
                <w:b/>
                <w:sz w:val="13"/>
              </w:rPr>
              <w:t>Lương theo bậc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A9AF5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ctualMonthlyBasic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>5,480,00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2FD80E9D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BC0FE8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b/>
                <w:sz w:val="13"/>
              </w:rPr>
            </w:pPr>
            <w:r w:rsidRPr="00FA03C3">
              <w:rPr>
                <w:rFonts w:ascii="Arial" w:eastAsia="Arial" w:hAnsi="Arial"/>
                <w:b/>
                <w:sz w:val="13"/>
              </w:rPr>
              <w:t>Phụ cấp trách nhiệm quản lý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AF865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42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>500,00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5CFB223D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B5614C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color w:val="FF00FF"/>
                <w:sz w:val="13"/>
              </w:rPr>
            </w:pPr>
            <w:r w:rsidRPr="00FA03C3">
              <w:rPr>
                <w:rFonts w:ascii="Arial" w:eastAsia="Arial" w:hAnsi="Arial"/>
                <w:color w:val="FF00FF"/>
                <w:sz w:val="13"/>
              </w:rPr>
              <w:t>Thưởng kiểm soát năng suất SP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2664B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"Amount46"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>1,000,00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77DC3D52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5D5395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 xml:space="preserve">THU NHẬP NGOÀI GIỜ </w:t>
            </w:r>
            <w:r w:rsidRPr="00FA03C3">
              <w:rPr>
                <w:rFonts w:ascii="Arial" w:eastAsia="Arial" w:hAnsi="Arial"/>
                <w:b/>
                <w:color w:val="FF0000"/>
                <w:sz w:val="13"/>
              </w:rPr>
              <w:t>phải</w:t>
            </w:r>
            <w:r w:rsidRPr="00FA03C3">
              <w:rPr>
                <w:rFonts w:ascii="Arial" w:eastAsia="Arial" w:hAnsi="Arial"/>
                <w:sz w:val="13"/>
              </w:rPr>
              <w:t xml:space="preserve"> chịu THUẾ TNC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C314C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TaxableOTAmount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>927,00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3264B52E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2977C9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Phụ cấp độc hại, nặng nhọc, nuôi con (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543BE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44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22905751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876194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Phụ cấp đi lại (xăng xe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749A0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45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>300,00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67860BF6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729040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Phụ cấp điện thoạ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4A837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25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4CBEE4F8" w14:textId="77777777" w:rsidTr="004B6ACE">
        <w:trPr>
          <w:trHeight w:val="32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85CF3C" w14:textId="77777777" w:rsidR="00011AE0" w:rsidRPr="00FA03C3" w:rsidRDefault="00011AE0" w:rsidP="008841D0">
            <w:pPr>
              <w:jc w:val="both"/>
              <w:rPr>
                <w:rFonts w:ascii="Arial" w:eastAsia="Times New Roman" w:hAnsi="Arial"/>
                <w:color w:val="3E5F27"/>
                <w:sz w:val="14"/>
              </w:rPr>
            </w:pPr>
            <w:r w:rsidRPr="00FA03C3">
              <w:rPr>
                <w:rFonts w:ascii="Arial" w:eastAsia="Times New Roman" w:hAnsi="Arial"/>
                <w:color w:val="00B050"/>
                <w:sz w:val="14"/>
              </w:rPr>
              <w:t>Thưởng chuyên cần (Không vắng mặt, không đi trễ, về sớm, không nghỉ quá 1 ngày phép/ tháng...***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BF5BB" w14:textId="77777777" w:rsidR="00011AE0" w:rsidRPr="00FA03C3" w:rsidRDefault="00E910A7" w:rsidP="00E910A7">
            <w:pPr>
              <w:spacing w:line="0" w:lineRule="atLeast"/>
              <w:ind w:right="72"/>
              <w:jc w:val="right"/>
              <w:rPr>
                <w:rFonts w:ascii="Arial" w:eastAsia="Times New Roman" w:hAnsi="Arial"/>
                <w:i/>
                <w:sz w:val="13"/>
                <w:szCs w:val="13"/>
              </w:rPr>
            </w:pPr>
            <w:r w:rsidRPr="00FA03C3">
              <w:rPr>
                <w:rFonts w:ascii="Arial" w:eastAsia="Times New Roman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Times New Roman" w:hAnsi="Arial"/>
                <w:i/>
                <w:sz w:val="13"/>
                <w:szCs w:val="13"/>
              </w:rPr>
              <w:instrText xml:space="preserve"> MERGEFIELD Amount43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Times New Roman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>300,000</w:t>
            </w:r>
            <w:r w:rsidRPr="00FA03C3">
              <w:rPr>
                <w:rFonts w:ascii="Arial" w:eastAsia="Times New Roman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3965DAD3" w14:textId="77777777" w:rsidTr="004B6ACE">
        <w:trPr>
          <w:trHeight w:val="174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62D65C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Phụ cấp cơm giữa ca (đã tính cơm thêm - 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6037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4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>750,00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  <w:bookmarkStart w:id="0" w:name="_GoBack"/>
        <w:bookmarkEnd w:id="0"/>
      </w:tr>
      <w:tr w:rsidR="00011AE0" w:rsidRPr="00FA03C3" w14:paraId="3C7FE43B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889703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61711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sz w:val="13"/>
                <w:szCs w:val="13"/>
              </w:rPr>
            </w:pPr>
          </w:p>
        </w:tc>
      </w:tr>
      <w:tr w:rsidR="00011AE0" w:rsidRPr="00FA03C3" w14:paraId="1624C9DF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638B6B" w14:textId="77777777" w:rsidR="00011AE0" w:rsidRPr="00FA03C3" w:rsidRDefault="00011AE0" w:rsidP="008841D0">
            <w:pPr>
              <w:spacing w:line="169" w:lineRule="exact"/>
              <w:ind w:left="40"/>
              <w:jc w:val="both"/>
              <w:rPr>
                <w:rFonts w:ascii="Arial" w:eastAsia="Arial" w:hAnsi="Arial"/>
                <w:b/>
                <w:color w:val="0000FF"/>
                <w:sz w:val="13"/>
              </w:rPr>
            </w:pPr>
            <w:r w:rsidRPr="00FA03C3">
              <w:rPr>
                <w:rFonts w:ascii="Arial" w:eastAsia="Arial" w:hAnsi="Arial"/>
                <w:b/>
                <w:color w:val="0000FF"/>
                <w:sz w:val="13"/>
              </w:rPr>
              <w:t>TỔNG LƯƠN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8557F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b/>
                <w:color w:val="FF0000"/>
                <w:sz w:val="13"/>
                <w:szCs w:val="13"/>
              </w:rPr>
            </w:pPr>
            <w:r w:rsidRPr="00FA03C3">
              <w:rPr>
                <w:rFonts w:ascii="Arial" w:eastAsia="Arial" w:hAnsi="Arial"/>
                <w:b/>
                <w:color w:val="FF0000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b/>
                <w:color w:val="FF0000"/>
                <w:sz w:val="13"/>
                <w:szCs w:val="13"/>
              </w:rPr>
              <w:instrText xml:space="preserve"> MERGEFIELD ActualTotalSalary </w:instrText>
            </w: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b/>
                <w:noProof/>
                <w:color w:val="FF0000"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b/>
                <w:color w:val="FF0000"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b/>
                <w:noProof/>
                <w:color w:val="FF0000"/>
                <w:sz w:val="13"/>
                <w:szCs w:val="13"/>
                <w:lang w:val="nl-NL"/>
              </w:rPr>
              <w:t>9,257,000</w:t>
            </w:r>
            <w:r w:rsidRPr="00FA03C3">
              <w:rPr>
                <w:rFonts w:ascii="Arial" w:eastAsia="Arial" w:hAnsi="Arial"/>
                <w:b/>
                <w:color w:val="FF0000"/>
                <w:sz w:val="13"/>
                <w:szCs w:val="13"/>
              </w:rPr>
              <w:fldChar w:fldCharType="end"/>
            </w:r>
          </w:p>
        </w:tc>
      </w:tr>
      <w:tr w:rsidR="00011AE0" w:rsidRPr="00FA03C3" w14:paraId="18B32D24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613699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431A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sz w:val="13"/>
                <w:szCs w:val="13"/>
              </w:rPr>
            </w:pPr>
          </w:p>
        </w:tc>
      </w:tr>
      <w:tr w:rsidR="00011AE0" w:rsidRPr="00FA03C3" w14:paraId="732C40DE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D778C0" w14:textId="77777777" w:rsidR="00011AE0" w:rsidRPr="00FA03C3" w:rsidRDefault="00011AE0" w:rsidP="008841D0">
            <w:pPr>
              <w:spacing w:line="169" w:lineRule="exac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Tổng số giờ làm thê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019D7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OTHour </w:instrText>
            </w:r>
            <w:r w:rsidRPr="00FA03C3">
              <w:rPr>
                <w:rFonts w:ascii="Arial" w:eastAsia="Arial" w:hAnsi="Arial"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26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7B11747B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C176D8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8E90D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i/>
                <w:sz w:val="13"/>
                <w:szCs w:val="13"/>
              </w:rPr>
            </w:pPr>
          </w:p>
        </w:tc>
      </w:tr>
      <w:tr w:rsidR="00011AE0" w:rsidRPr="00FA03C3" w14:paraId="38900B31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AE8DF0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color w:val="FF0000"/>
                <w:sz w:val="11"/>
              </w:rPr>
            </w:pPr>
            <w:r w:rsidRPr="00FA03C3">
              <w:rPr>
                <w:rFonts w:ascii="Arial" w:eastAsia="Arial" w:hAnsi="Arial"/>
                <w:color w:val="FF0000"/>
                <w:sz w:val="11"/>
              </w:rPr>
              <w:t>Số giờ làm thêm (ban ngày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828C0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OTDay </w:instrText>
            </w:r>
            <w:r w:rsidRPr="00FA03C3">
              <w:rPr>
                <w:rFonts w:ascii="Arial" w:eastAsia="Arial" w:hAnsi="Arial"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26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t xml:space="preserve">  </w:t>
            </w:r>
          </w:p>
        </w:tc>
      </w:tr>
      <w:tr w:rsidR="00011AE0" w:rsidRPr="00FA03C3" w14:paraId="63663CB3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0A2E8C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858DE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i/>
                <w:sz w:val="13"/>
                <w:szCs w:val="13"/>
              </w:rPr>
            </w:pPr>
          </w:p>
        </w:tc>
      </w:tr>
      <w:tr w:rsidR="00011AE0" w:rsidRPr="00FA03C3" w14:paraId="7FCC1B73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338920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i/>
                <w:sz w:val="11"/>
              </w:rPr>
            </w:pPr>
            <w:r w:rsidRPr="00FA03C3">
              <w:rPr>
                <w:rFonts w:ascii="Arial" w:eastAsia="Arial" w:hAnsi="Arial"/>
                <w:i/>
                <w:sz w:val="11"/>
              </w:rPr>
              <w:t>Số giờ làm thêm (ban đêm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07242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OTNight </w:instrText>
            </w:r>
            <w:r w:rsidRPr="00FA03C3">
              <w:rPr>
                <w:rFonts w:ascii="Arial" w:eastAsia="Arial" w:hAnsi="Arial"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515B7918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4603EF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1DD17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i/>
                <w:sz w:val="13"/>
                <w:szCs w:val="13"/>
              </w:rPr>
            </w:pPr>
          </w:p>
        </w:tc>
      </w:tr>
      <w:tr w:rsidR="00011AE0" w:rsidRPr="00FA03C3" w14:paraId="74F2B989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418155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i/>
                <w:sz w:val="11"/>
              </w:rPr>
            </w:pPr>
            <w:r w:rsidRPr="00FA03C3">
              <w:rPr>
                <w:rFonts w:ascii="Arial" w:eastAsia="Arial" w:hAnsi="Arial"/>
                <w:i/>
                <w:sz w:val="11"/>
              </w:rPr>
              <w:t>Số giờ làm thêm (chủ nhật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B7E23" w14:textId="77777777" w:rsidR="00011AE0" w:rsidRPr="00FA03C3" w:rsidRDefault="00C5118C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OTSunday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1691C036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C4BF26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5CA60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i/>
                <w:sz w:val="13"/>
                <w:szCs w:val="13"/>
              </w:rPr>
            </w:pPr>
          </w:p>
        </w:tc>
      </w:tr>
      <w:tr w:rsidR="00011AE0" w:rsidRPr="00FA03C3" w14:paraId="0EA62BBF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878A7E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i/>
                <w:sz w:val="11"/>
              </w:rPr>
            </w:pPr>
            <w:r w:rsidRPr="00FA03C3">
              <w:rPr>
                <w:rFonts w:ascii="Arial" w:eastAsia="Arial" w:hAnsi="Arial"/>
                <w:i/>
                <w:sz w:val="11"/>
              </w:rPr>
              <w:t>Số giờ làm thêm (Lễ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8EA6E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OTHoliday </w:instrText>
            </w:r>
            <w:r w:rsidRPr="00FA03C3">
              <w:rPr>
                <w:rFonts w:ascii="Arial" w:eastAsia="Arial" w:hAnsi="Arial"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7AB3E360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E8F131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99E1F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i/>
                <w:sz w:val="13"/>
                <w:szCs w:val="13"/>
              </w:rPr>
            </w:pPr>
          </w:p>
        </w:tc>
      </w:tr>
      <w:tr w:rsidR="00011AE0" w:rsidRPr="00FA03C3" w14:paraId="0742B052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26CB17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i/>
                <w:sz w:val="11"/>
              </w:rPr>
            </w:pPr>
            <w:r w:rsidRPr="00FA03C3">
              <w:rPr>
                <w:rFonts w:ascii="Arial" w:eastAsia="Arial" w:hAnsi="Arial"/>
                <w:i/>
                <w:sz w:val="11"/>
              </w:rPr>
              <w:t>Số giờ đi trễ, về sớm - NGÀ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A1CE2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IODay </w:instrText>
            </w:r>
            <w:r w:rsidRPr="00FA03C3">
              <w:rPr>
                <w:rFonts w:ascii="Arial" w:eastAsia="Arial" w:hAnsi="Arial"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07CF1B9B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72DF55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E736D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i/>
                <w:sz w:val="13"/>
                <w:szCs w:val="13"/>
              </w:rPr>
            </w:pPr>
          </w:p>
        </w:tc>
      </w:tr>
      <w:tr w:rsidR="00011AE0" w:rsidRPr="00FA03C3" w14:paraId="6FEAF05B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62B837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i/>
                <w:sz w:val="11"/>
              </w:rPr>
            </w:pPr>
            <w:r w:rsidRPr="00FA03C3">
              <w:rPr>
                <w:rFonts w:ascii="Arial" w:eastAsia="Arial" w:hAnsi="Arial"/>
                <w:i/>
                <w:sz w:val="11"/>
              </w:rPr>
              <w:t>Số giờ đi trễ, về sớm - ĐÊ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1E494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IONight </w:instrText>
            </w:r>
            <w:r w:rsidRPr="00FA03C3">
              <w:rPr>
                <w:rFonts w:ascii="Arial" w:eastAsia="Arial" w:hAnsi="Arial"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57AB45AA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13D729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1FC5C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i/>
                <w:sz w:val="13"/>
                <w:szCs w:val="13"/>
              </w:rPr>
            </w:pPr>
          </w:p>
        </w:tc>
      </w:tr>
      <w:tr w:rsidR="00011AE0" w:rsidRPr="00FA03C3" w14:paraId="3BCC2C89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C6857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i/>
                <w:sz w:val="11"/>
              </w:rPr>
            </w:pPr>
            <w:r w:rsidRPr="00FA03C3">
              <w:rPr>
                <w:rFonts w:ascii="Arial" w:eastAsia="Arial" w:hAnsi="Arial"/>
                <w:i/>
                <w:sz w:val="11"/>
              </w:rPr>
              <w:t>Số phần cơm tính thê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BCCC9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NumberOfSetMeatAdd </w:instrText>
            </w:r>
            <w:r w:rsidRPr="00FA03C3">
              <w:rPr>
                <w:rFonts w:ascii="Arial" w:eastAsia="Arial" w:hAnsi="Arial"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1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7342EDDC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D564CE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8EEED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i/>
                <w:sz w:val="13"/>
                <w:szCs w:val="13"/>
              </w:rPr>
            </w:pPr>
          </w:p>
        </w:tc>
      </w:tr>
      <w:tr w:rsidR="003575D6" w:rsidRPr="00FA03C3" w14:paraId="1E4C8F35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AC032F" w14:textId="77777777" w:rsidR="003575D6" w:rsidRPr="00FA03C3" w:rsidRDefault="003575D6" w:rsidP="008841D0">
            <w:pPr>
              <w:spacing w:line="0" w:lineRule="atLeast"/>
              <w:jc w:val="both"/>
              <w:rPr>
                <w:rFonts w:ascii="Arial" w:eastAsia="Times New Roman" w:hAnsi="Arial"/>
                <w:color w:val="008000"/>
                <w:sz w:val="14"/>
              </w:rPr>
            </w:pPr>
            <w:r w:rsidRPr="00FA03C3">
              <w:rPr>
                <w:rFonts w:ascii="Arial" w:eastAsia="Times New Roman" w:hAnsi="Arial"/>
                <w:color w:val="008000"/>
                <w:sz w:val="14"/>
              </w:rPr>
              <w:t>Phép năm (chưa sử dụng - 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3226E" w14:textId="77777777" w:rsidR="003575D6" w:rsidRPr="00FA03C3" w:rsidRDefault="003575D6" w:rsidP="007B23C8">
            <w:pPr>
              <w:spacing w:line="169" w:lineRule="exact"/>
              <w:ind w:right="72"/>
              <w:jc w:val="right"/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</w:pP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begin"/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 xml:space="preserve"> MERGEFIELD UnusedAnnualLeave  \# "###,#0"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end"/>
            </w:r>
          </w:p>
        </w:tc>
      </w:tr>
      <w:tr w:rsidR="0085791C" w:rsidRPr="00FA03C3" w14:paraId="3E4F8A8D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1EB566" w14:textId="77777777" w:rsidR="0085791C" w:rsidRPr="00FA03C3" w:rsidRDefault="002C6EF7" w:rsidP="008841D0">
            <w:pPr>
              <w:spacing w:line="0" w:lineRule="atLeast"/>
              <w:jc w:val="both"/>
              <w:rPr>
                <w:rFonts w:ascii="Arial" w:eastAsia="Times New Roman" w:hAnsi="Arial"/>
                <w:color w:val="008000"/>
                <w:sz w:val="16"/>
              </w:rPr>
            </w:pPr>
            <w:r w:rsidRPr="002C6EF7">
              <w:rPr>
                <w:rFonts w:ascii="Arial" w:eastAsia="Times New Roman" w:hAnsi="Arial"/>
                <w:color w:val="008000"/>
                <w:sz w:val="14"/>
              </w:rPr>
              <w:t>THƯỞNG SÁNG KIẾN KỶ THUẬT (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1FF65" w14:textId="77777777" w:rsidR="0085791C" w:rsidRPr="00FA03C3" w:rsidRDefault="0085791C" w:rsidP="007B23C8">
            <w:pPr>
              <w:spacing w:line="169" w:lineRule="exact"/>
              <w:ind w:right="72"/>
              <w:jc w:val="right"/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</w:pP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begin"/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 xml:space="preserve"> MERGEFIELD 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>DiligenceMoneyAdd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 xml:space="preserve">  \# "###,#0"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end"/>
            </w:r>
          </w:p>
        </w:tc>
      </w:tr>
      <w:tr w:rsidR="0085791C" w:rsidRPr="00FA03C3" w14:paraId="03FDE07C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831A4B" w14:textId="77777777" w:rsidR="0085791C" w:rsidRPr="00FA03C3" w:rsidRDefault="003B2A2B" w:rsidP="008841D0">
            <w:pPr>
              <w:spacing w:line="0" w:lineRule="atLeast"/>
              <w:jc w:val="both"/>
              <w:rPr>
                <w:rFonts w:ascii="Arial" w:eastAsia="Times New Roman" w:hAnsi="Arial"/>
                <w:sz w:val="16"/>
              </w:rPr>
            </w:pPr>
            <w:r w:rsidRPr="003B2A2B">
              <w:rPr>
                <w:rFonts w:ascii="Arial" w:eastAsia="Times New Roman" w:hAnsi="Arial"/>
                <w:color w:val="008000"/>
                <w:sz w:val="14"/>
              </w:rPr>
              <w:t>THƯỞNG THÁNG 13/2020 - lần 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46546" w14:textId="77777777" w:rsidR="0085791C" w:rsidRPr="00FA03C3" w:rsidRDefault="00F87D8D" w:rsidP="007B23C8">
            <w:pPr>
              <w:spacing w:line="169" w:lineRule="exact"/>
              <w:ind w:right="72"/>
              <w:jc w:val="right"/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</w:pPr>
            <w:r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begin"/>
            </w:r>
            <w:r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 xml:space="preserve"> MERGEFIELD PerformanceBonus 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\# "###,#0"</w:instrText>
            </w:r>
            <w:r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>3,112,500</w:t>
            </w:r>
            <w:r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end"/>
            </w:r>
          </w:p>
        </w:tc>
      </w:tr>
      <w:tr w:rsidR="00011AE0" w:rsidRPr="00FA03C3" w14:paraId="162DF148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99B569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Times New Roman" w:hAnsi="Arial"/>
                <w:sz w:val="18"/>
              </w:rPr>
            </w:pPr>
            <w:r w:rsidRPr="00FA03C3">
              <w:rPr>
                <w:rFonts w:ascii="Arial" w:eastAsia="Times New Roman" w:hAnsi="Arial"/>
                <w:sz w:val="16"/>
              </w:rPr>
              <w:t xml:space="preserve"> *Tổng số tiền đi trễ, về sớ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1581B" w14:textId="77777777" w:rsidR="00011AE0" w:rsidRPr="00FA03C3" w:rsidRDefault="00E56EC0" w:rsidP="007B23C8">
            <w:pPr>
              <w:spacing w:line="169" w:lineRule="exact"/>
              <w:ind w:right="72"/>
              <w:jc w:val="right"/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</w:pP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begin"/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 xml:space="preserve"> MERGEFIELD </w:instrText>
            </w:r>
            <w:r w:rsidR="003575D6"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>IOAmount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 xml:space="preserve">  \# "###,#0"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end"/>
            </w:r>
          </w:p>
        </w:tc>
      </w:tr>
      <w:tr w:rsidR="00011AE0" w:rsidRPr="00FA03C3" w14:paraId="7228550A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8E1917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Times New Roman" w:hAnsi="Arial"/>
                <w:sz w:val="16"/>
              </w:rPr>
            </w:pPr>
            <w:r w:rsidRPr="00FA03C3">
              <w:rPr>
                <w:rFonts w:ascii="Arial" w:eastAsia="Arial" w:hAnsi="Arial"/>
                <w:sz w:val="13"/>
              </w:rPr>
              <w:t xml:space="preserve"> THU NHẬP NGOÀI GIỜ </w:t>
            </w:r>
            <w:r w:rsidRPr="00FA03C3">
              <w:rPr>
                <w:rFonts w:ascii="Arial" w:eastAsia="Arial" w:hAnsi="Arial"/>
                <w:b/>
                <w:color w:val="FF0000"/>
                <w:sz w:val="13"/>
              </w:rPr>
              <w:t>không</w:t>
            </w:r>
            <w:r w:rsidRPr="00FA03C3">
              <w:rPr>
                <w:rFonts w:ascii="Arial" w:eastAsia="Arial" w:hAnsi="Arial"/>
                <w:sz w:val="13"/>
              </w:rPr>
              <w:t xml:space="preserve"> chịu THUẾ TNC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58191" w14:textId="77777777" w:rsidR="00011AE0" w:rsidRPr="00FA03C3" w:rsidRDefault="00011AE0" w:rsidP="007B23C8">
            <w:pPr>
              <w:spacing w:line="169" w:lineRule="exact"/>
              <w:ind w:right="72"/>
              <w:jc w:val="right"/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</w:pP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begin"/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instrText xml:space="preserve"> MERGEFIELD NoneTaxableOTAmount  \# "###,#0"</w:instrTex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separate"/>
            </w:r>
            <w:r w:rsidR="003B2A2B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t>464,000</w:t>
            </w:r>
            <w:r w:rsidRPr="00FA03C3">
              <w:rPr>
                <w:rFonts w:ascii="Arial" w:hAnsi="Arial"/>
                <w:i/>
                <w:noProof/>
                <w:sz w:val="13"/>
                <w:szCs w:val="13"/>
                <w:lang w:val="nl-NL"/>
              </w:rPr>
              <w:fldChar w:fldCharType="end"/>
            </w:r>
          </w:p>
        </w:tc>
      </w:tr>
      <w:tr w:rsidR="00011AE0" w:rsidRPr="00FA03C3" w14:paraId="043145DF" w14:textId="77777777" w:rsidTr="004B6ACE">
        <w:trPr>
          <w:trHeight w:val="16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5357C6" w14:textId="77777777" w:rsidR="00011AE0" w:rsidRPr="00FA03C3" w:rsidRDefault="00011AE0" w:rsidP="008841D0">
            <w:pPr>
              <w:spacing w:line="169" w:lineRule="exact"/>
              <w:ind w:left="40"/>
              <w:jc w:val="both"/>
              <w:rPr>
                <w:rFonts w:ascii="Arial" w:eastAsia="Arial" w:hAnsi="Arial"/>
                <w:b/>
                <w:color w:val="0000FF"/>
                <w:sz w:val="13"/>
              </w:rPr>
            </w:pPr>
            <w:r w:rsidRPr="00FA03C3">
              <w:rPr>
                <w:rFonts w:ascii="Arial" w:eastAsia="Arial" w:hAnsi="Arial"/>
                <w:b/>
                <w:color w:val="0000FF"/>
                <w:sz w:val="13"/>
              </w:rPr>
              <w:t>TỔNG THU NHẬP/ THÁNG của NLĐ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AF336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color w:val="0000FF"/>
                <w:sz w:val="13"/>
                <w:szCs w:val="13"/>
              </w:rPr>
            </w:pP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instrText xml:space="preserve"> MERGEFIELD TotalEarn  \# "###,#0"</w:instrText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separate"/>
            </w:r>
            <w:r w:rsidR="003B2A2B">
              <w:rPr>
                <w:rFonts w:ascii="Arial" w:eastAsia="Arial" w:hAnsi="Arial"/>
                <w:b/>
                <w:noProof/>
                <w:color w:val="0000FF"/>
                <w:sz w:val="13"/>
                <w:szCs w:val="13"/>
              </w:rPr>
              <w:t>12,833,500</w:t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end"/>
            </w:r>
          </w:p>
        </w:tc>
      </w:tr>
      <w:tr w:rsidR="00011AE0" w:rsidRPr="00FA03C3" w14:paraId="3209D22F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523B06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F4C2A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sz w:val="13"/>
                <w:szCs w:val="13"/>
              </w:rPr>
            </w:pPr>
          </w:p>
        </w:tc>
      </w:tr>
      <w:tr w:rsidR="00011AE0" w:rsidRPr="00FA03C3" w14:paraId="21126136" w14:textId="77777777" w:rsidTr="004B6ACE">
        <w:trPr>
          <w:trHeight w:val="37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D11058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Times New Roman" w:hAnsi="Arial"/>
                <w:sz w:val="2"/>
              </w:rPr>
            </w:pPr>
            <w:r w:rsidRPr="00FA03C3">
              <w:rPr>
                <w:rFonts w:ascii="Arial" w:eastAsia="Arial" w:hAnsi="Arial"/>
                <w:b/>
                <w:i/>
                <w:color w:val="FF0000"/>
                <w:sz w:val="11"/>
              </w:rPr>
              <w:t xml:space="preserve"> 10.5% </w:t>
            </w:r>
            <w:r w:rsidRPr="00FA03C3">
              <w:rPr>
                <w:rFonts w:ascii="Arial" w:eastAsia="Arial" w:hAnsi="Arial"/>
                <w:i/>
                <w:color w:val="FF6600"/>
                <w:sz w:val="11"/>
              </w:rPr>
              <w:t>- trích trừ lương NLĐ (BHXH8%, YT1.5%,TN1%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CCD73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noProof/>
                <w:color w:val="FF6600"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noProof/>
                <w:color w:val="FF6600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noProof/>
                <w:color w:val="FF6600"/>
                <w:sz w:val="13"/>
                <w:szCs w:val="13"/>
              </w:rPr>
              <w:instrText xml:space="preserve"> MERGEFIELD EmployeeTotal  \# "###,#0"</w:instrText>
            </w:r>
            <w:r w:rsidRPr="00FA03C3">
              <w:rPr>
                <w:rFonts w:ascii="Arial" w:eastAsia="Arial" w:hAnsi="Arial"/>
                <w:i/>
                <w:noProof/>
                <w:color w:val="FF6600"/>
                <w:sz w:val="13"/>
                <w:szCs w:val="13"/>
              </w:rPr>
              <w:fldChar w:fldCharType="separate"/>
            </w:r>
            <w:r w:rsidR="003B2A2B">
              <w:rPr>
                <w:rFonts w:ascii="Arial" w:eastAsia="Arial" w:hAnsi="Arial"/>
                <w:i/>
                <w:noProof/>
                <w:color w:val="FF6600"/>
                <w:sz w:val="13"/>
                <w:szCs w:val="13"/>
              </w:rPr>
              <w:t>627,900</w:t>
            </w:r>
            <w:r w:rsidRPr="00FA03C3">
              <w:rPr>
                <w:rFonts w:ascii="Arial" w:eastAsia="Arial" w:hAnsi="Arial"/>
                <w:i/>
                <w:noProof/>
                <w:color w:val="FF6600"/>
                <w:sz w:val="13"/>
                <w:szCs w:val="13"/>
              </w:rPr>
              <w:fldChar w:fldCharType="end"/>
            </w:r>
          </w:p>
        </w:tc>
      </w:tr>
      <w:tr w:rsidR="00011AE0" w:rsidRPr="00FA03C3" w14:paraId="208999D0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282371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i/>
                <w:color w:val="E26B0A"/>
                <w:sz w:val="11"/>
              </w:rPr>
            </w:pPr>
            <w:r w:rsidRPr="00FA03C3">
              <w:rPr>
                <w:rFonts w:ascii="Arial" w:eastAsia="Arial" w:hAnsi="Arial"/>
                <w:i/>
                <w:color w:val="E26B0A"/>
                <w:sz w:val="11"/>
              </w:rPr>
              <w:t>Phí Công đoàn - trích trừ lương NLĐ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4832F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color w:val="FF6600"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color w:val="FF6600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color w:val="FF6600"/>
                <w:sz w:val="13"/>
                <w:szCs w:val="13"/>
              </w:rPr>
              <w:instrText xml:space="preserve"> MERGEFIELD EmpUnion  \# "###,#0"</w:instrText>
            </w:r>
            <w:r w:rsidRPr="00FA03C3">
              <w:rPr>
                <w:rFonts w:ascii="Arial" w:eastAsia="Arial" w:hAnsi="Arial"/>
                <w:i/>
                <w:color w:val="FF6600"/>
                <w:sz w:val="13"/>
                <w:szCs w:val="13"/>
              </w:rPr>
              <w:fldChar w:fldCharType="separate"/>
            </w:r>
            <w:r w:rsidR="003B2A2B">
              <w:rPr>
                <w:rFonts w:ascii="Arial" w:eastAsia="Arial" w:hAnsi="Arial"/>
                <w:i/>
                <w:noProof/>
                <w:color w:val="FF6600"/>
                <w:sz w:val="13"/>
                <w:szCs w:val="13"/>
              </w:rPr>
              <w:t>40,000</w:t>
            </w:r>
            <w:r w:rsidRPr="00FA03C3">
              <w:rPr>
                <w:rFonts w:ascii="Arial" w:eastAsia="Arial" w:hAnsi="Arial"/>
                <w:i/>
                <w:color w:val="FF6600"/>
                <w:sz w:val="13"/>
                <w:szCs w:val="13"/>
              </w:rPr>
              <w:fldChar w:fldCharType="end"/>
            </w:r>
          </w:p>
        </w:tc>
      </w:tr>
      <w:tr w:rsidR="00011AE0" w:rsidRPr="00FA03C3" w14:paraId="7C074BDA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DE7E3A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D63B7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sz w:val="13"/>
                <w:szCs w:val="13"/>
              </w:rPr>
            </w:pPr>
          </w:p>
        </w:tc>
      </w:tr>
      <w:tr w:rsidR="00011AE0" w:rsidRPr="00FA03C3" w14:paraId="4CA4458A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F5EB5F" w14:textId="77777777" w:rsidR="00011AE0" w:rsidRPr="00FA03C3" w:rsidRDefault="00011AE0" w:rsidP="008841D0">
            <w:pPr>
              <w:spacing w:line="169" w:lineRule="exact"/>
              <w:ind w:left="40"/>
              <w:jc w:val="both"/>
              <w:rPr>
                <w:rFonts w:ascii="Arial" w:eastAsia="Arial" w:hAnsi="Arial"/>
                <w:sz w:val="13"/>
              </w:rPr>
            </w:pPr>
            <w:r w:rsidRPr="00FA03C3">
              <w:rPr>
                <w:rFonts w:ascii="Arial" w:eastAsia="Arial" w:hAnsi="Arial"/>
                <w:sz w:val="13"/>
              </w:rPr>
              <w:t>Giảm trừ gia cảnh và bản thâ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37B0B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</w:pP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instrText xml:space="preserve"> MERGEFIELD DeductionAmt  </w:instrText>
            </w:r>
            <w:r w:rsidRPr="00FA03C3">
              <w:rPr>
                <w:rFonts w:ascii="Arial" w:hAnsi="Arial"/>
                <w:b/>
                <w:i/>
                <w:noProof/>
                <w:color w:val="FF0000"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b/>
                <w:i/>
                <w:noProof/>
                <w:color w:val="FF0000"/>
                <w:sz w:val="13"/>
                <w:szCs w:val="13"/>
                <w:lang w:val="nl-NL"/>
              </w:rPr>
              <w:t>11,000,000</w:t>
            </w:r>
            <w:r w:rsidRPr="00FA03C3">
              <w:rPr>
                <w:rFonts w:ascii="Arial" w:eastAsia="Arial" w:hAnsi="Arial"/>
                <w:b/>
                <w:i/>
                <w:color w:val="FF0000"/>
                <w:sz w:val="13"/>
                <w:szCs w:val="13"/>
              </w:rPr>
              <w:fldChar w:fldCharType="end"/>
            </w:r>
          </w:p>
        </w:tc>
      </w:tr>
      <w:tr w:rsidR="00011AE0" w:rsidRPr="00FA03C3" w14:paraId="003B1701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9261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86582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sz w:val="13"/>
                <w:szCs w:val="13"/>
              </w:rPr>
            </w:pPr>
          </w:p>
        </w:tc>
      </w:tr>
      <w:tr w:rsidR="00011AE0" w:rsidRPr="00FA03C3" w14:paraId="29737E38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E2E9E" w14:textId="77777777" w:rsidR="00011AE0" w:rsidRPr="00FA03C3" w:rsidRDefault="00011AE0" w:rsidP="008841D0">
            <w:pPr>
              <w:spacing w:line="166" w:lineRule="exact"/>
              <w:ind w:left="40"/>
              <w:jc w:val="both"/>
              <w:rPr>
                <w:rFonts w:ascii="Arial" w:eastAsia="Arial" w:hAnsi="Arial"/>
                <w:i/>
                <w:color w:val="E26B0A"/>
                <w:sz w:val="13"/>
              </w:rPr>
            </w:pPr>
            <w:r w:rsidRPr="00FA03C3">
              <w:rPr>
                <w:rFonts w:ascii="Arial" w:eastAsia="Arial" w:hAnsi="Arial"/>
                <w:i/>
                <w:color w:val="E26B0A"/>
                <w:sz w:val="13"/>
              </w:rPr>
              <w:t>Thuế thu nhập cá nhân - trích trừ lương NLĐ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F5883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color w:val="E26B0A"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color w:val="E26B0A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color w:val="E26B0A"/>
                <w:sz w:val="13"/>
                <w:szCs w:val="13"/>
              </w:rPr>
              <w:instrText xml:space="preserve"> MERGEFIELD EmployeeTax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color w:val="E26B0A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eastAsia="Arial" w:hAnsi="Arial"/>
                <w:i/>
                <w:color w:val="E26B0A"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color w:val="E26B0A"/>
                <w:sz w:val="13"/>
                <w:szCs w:val="13"/>
              </w:rPr>
              <w:fldChar w:fldCharType="end"/>
            </w:r>
          </w:p>
        </w:tc>
      </w:tr>
      <w:tr w:rsidR="00011AE0" w:rsidRPr="00FA03C3" w14:paraId="7E3389F2" w14:textId="77777777" w:rsidTr="008A23D3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BE0202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FF47F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sz w:val="13"/>
                <w:szCs w:val="13"/>
              </w:rPr>
            </w:pPr>
          </w:p>
        </w:tc>
      </w:tr>
      <w:tr w:rsidR="00011AE0" w:rsidRPr="00FA03C3" w14:paraId="61B7A419" w14:textId="77777777" w:rsidTr="008A23D3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3FF2A4" w14:textId="77777777" w:rsidR="00011AE0" w:rsidRPr="00FA03C3" w:rsidRDefault="008966EE" w:rsidP="008841D0">
            <w:pPr>
              <w:spacing w:line="169" w:lineRule="exact"/>
              <w:ind w:left="40"/>
              <w:jc w:val="both"/>
              <w:rPr>
                <w:rFonts w:ascii="Arial" w:eastAsia="Arial" w:hAnsi="Arial"/>
                <w:b/>
                <w:color w:val="0000FF"/>
                <w:sz w:val="13"/>
              </w:rPr>
            </w:pPr>
            <w:r w:rsidRPr="008966EE">
              <w:rPr>
                <w:rFonts w:ascii="Arial" w:eastAsia="Arial" w:hAnsi="Arial"/>
                <w:b/>
                <w:color w:val="0000FF"/>
                <w:sz w:val="13"/>
              </w:rPr>
              <w:t>Thu nhập còn lại sau khi trừ các khoản phải trừ của NLĐ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C3C72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b/>
                <w:color w:val="0000FF"/>
                <w:sz w:val="13"/>
                <w:szCs w:val="13"/>
              </w:rPr>
            </w:pP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instrText xml:space="preserve"> MERGEFIELD TotalCostComPaid  \# "###,#0"</w:instrText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separate"/>
            </w:r>
            <w:r w:rsidR="003B2A2B">
              <w:rPr>
                <w:rFonts w:ascii="Arial" w:eastAsia="Arial" w:hAnsi="Arial"/>
                <w:b/>
                <w:noProof/>
                <w:color w:val="0000FF"/>
                <w:sz w:val="13"/>
                <w:szCs w:val="13"/>
              </w:rPr>
              <w:t>12,166,000</w:t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end"/>
            </w:r>
          </w:p>
        </w:tc>
      </w:tr>
      <w:tr w:rsidR="00011AE0" w:rsidRPr="00FA03C3" w14:paraId="3084DD37" w14:textId="77777777" w:rsidTr="008A23D3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1F463F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6BFB2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sz w:val="13"/>
                <w:szCs w:val="13"/>
              </w:rPr>
            </w:pPr>
          </w:p>
        </w:tc>
      </w:tr>
      <w:tr w:rsidR="00011AE0" w:rsidRPr="00FA03C3" w14:paraId="03A231F2" w14:textId="77777777" w:rsidTr="004B6ACE">
        <w:trPr>
          <w:trHeight w:val="171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2760BE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b/>
                <w:color w:val="FF00FF"/>
                <w:sz w:val="11"/>
              </w:rPr>
            </w:pPr>
            <w:r w:rsidRPr="00FA03C3">
              <w:rPr>
                <w:rFonts w:ascii="Arial" w:eastAsia="Arial" w:hAnsi="Arial"/>
                <w:b/>
                <w:color w:val="FF00FF"/>
                <w:sz w:val="11"/>
              </w:rPr>
              <w:t>Chi hoàn trả tiền ĐỒNG PHỤC (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74A18" w14:textId="77777777" w:rsidR="00011AE0" w:rsidRPr="00FA03C3" w:rsidRDefault="00011AE0" w:rsidP="000829C6">
            <w:pPr>
              <w:spacing w:line="164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t xml:space="preserve">   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2C8CDCB8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62BF60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b/>
                <w:color w:val="FF00FF"/>
                <w:sz w:val="11"/>
              </w:rPr>
            </w:pPr>
            <w:r w:rsidRPr="00FA03C3">
              <w:rPr>
                <w:rFonts w:ascii="Arial" w:eastAsia="Arial" w:hAnsi="Arial"/>
                <w:b/>
                <w:color w:val="FF00FF"/>
                <w:sz w:val="11"/>
              </w:rPr>
              <w:t>TẠM THU TIỀN ĐỒNG PHỤC 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46AAA" w14:textId="77777777" w:rsidR="00011AE0" w:rsidRPr="00FA03C3" w:rsidRDefault="00011AE0" w:rsidP="000829C6">
            <w:pPr>
              <w:spacing w:line="172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t xml:space="preserve">   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61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A92989" w:rsidRPr="00FA03C3" w14:paraId="63091DDB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FC425B" w14:textId="77777777" w:rsidR="00A92989" w:rsidRPr="00FA03C3" w:rsidRDefault="00A92989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b/>
                <w:color w:val="FF00FF"/>
                <w:sz w:val="11"/>
              </w:rPr>
            </w:pPr>
            <w:r w:rsidRPr="00FA03C3">
              <w:rPr>
                <w:rFonts w:ascii="Arial" w:eastAsia="Arial" w:hAnsi="Arial"/>
                <w:b/>
                <w:color w:val="FF00FF"/>
                <w:sz w:val="11"/>
              </w:rPr>
              <w:t>Giữ lại tiền lương (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A69CA" w14:textId="77777777" w:rsidR="00A92989" w:rsidRPr="00FA03C3" w:rsidRDefault="00131AD4" w:rsidP="000829C6">
            <w:pPr>
              <w:spacing w:line="172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t xml:space="preserve">   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63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A92989" w:rsidRPr="00FA03C3" w14:paraId="5102B0F9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CB5297" w14:textId="77777777" w:rsidR="00A92989" w:rsidRPr="00FA03C3" w:rsidRDefault="00A92989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b/>
                <w:color w:val="FF00FF"/>
                <w:sz w:val="11"/>
              </w:rPr>
            </w:pPr>
            <w:r w:rsidRPr="00FA03C3">
              <w:rPr>
                <w:rFonts w:ascii="Arial" w:eastAsia="Arial" w:hAnsi="Arial"/>
                <w:b/>
                <w:color w:val="FF00FF"/>
                <w:sz w:val="11"/>
              </w:rPr>
              <w:t>Hoàn trả tiền lương (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C6A9B" w14:textId="77777777" w:rsidR="00A92989" w:rsidRPr="00FA03C3" w:rsidRDefault="00131AD4" w:rsidP="000829C6">
            <w:pPr>
              <w:spacing w:line="172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t xml:space="preserve">   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64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A92989" w:rsidRPr="00FA03C3" w14:paraId="16920303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C132D" w14:textId="77777777" w:rsidR="00A92989" w:rsidRPr="00FA03C3" w:rsidRDefault="00A92989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b/>
                <w:color w:val="FF00FF"/>
                <w:sz w:val="11"/>
              </w:rPr>
            </w:pPr>
            <w:r w:rsidRPr="00FA03C3">
              <w:rPr>
                <w:rFonts w:ascii="Arial" w:eastAsia="Arial" w:hAnsi="Arial"/>
                <w:b/>
                <w:color w:val="FF00FF"/>
                <w:sz w:val="11"/>
              </w:rPr>
              <w:t>Truy thu BHXH, YT, T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89391" w14:textId="77777777" w:rsidR="00A92989" w:rsidRPr="00FA03C3" w:rsidRDefault="00131AD4" w:rsidP="000829C6">
            <w:pPr>
              <w:spacing w:line="172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t xml:space="preserve">   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</w:instrText>
            </w:r>
            <w:r w:rsidR="00FA03C3" w:rsidRPr="00FA03C3">
              <w:rPr>
                <w:rFonts w:ascii="Arial" w:eastAsia="Arial" w:hAnsi="Arial"/>
                <w:i/>
                <w:sz w:val="13"/>
                <w:szCs w:val="13"/>
              </w:rPr>
              <w:instrText>Amount60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Pr="00FA03C3">
              <w:rPr>
                <w:rFonts w:ascii="Arial" w:hAnsi="Arial"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FB6013" w:rsidRPr="00FA03C3" w14:paraId="1B219988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8A3BB0" w14:textId="77777777" w:rsidR="00FB6013" w:rsidRPr="00FA03C3" w:rsidRDefault="00FB6013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b/>
                <w:color w:val="FF00FF"/>
                <w:sz w:val="11"/>
              </w:rPr>
            </w:pPr>
            <w:r w:rsidRPr="00FA03C3">
              <w:rPr>
                <w:rFonts w:ascii="Arial" w:eastAsia="Arial" w:hAnsi="Arial"/>
                <w:b/>
                <w:color w:val="FF00FF"/>
                <w:sz w:val="11"/>
              </w:rPr>
              <w:t>HOÀN THUẾ</w:t>
            </w:r>
            <w:r w:rsidR="0085405E" w:rsidRPr="00FA03C3">
              <w:rPr>
                <w:rFonts w:ascii="Arial" w:eastAsia="Arial" w:hAnsi="Arial"/>
                <w:b/>
                <w:color w:val="FF00FF"/>
                <w:sz w:val="11"/>
              </w:rPr>
              <w:t xml:space="preserve"> TNCN năm</w:t>
            </w:r>
            <w:r w:rsidRPr="00FA03C3">
              <w:rPr>
                <w:rFonts w:ascii="Arial" w:eastAsia="Arial" w:hAnsi="Arial"/>
                <w:b/>
                <w:color w:val="FF00FF"/>
                <w:sz w:val="11"/>
              </w:rPr>
              <w:t xml:space="preserve"> (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0D895" w14:textId="77777777" w:rsidR="00FB6013" w:rsidRPr="00FA03C3" w:rsidRDefault="00B911E9" w:rsidP="000829C6">
            <w:pPr>
              <w:spacing w:line="172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14Plus </w:instrText>
            </w:r>
            <w:r w:rsidR="00BF77E0"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="00BF77E0" w:rsidRPr="00FA03C3">
              <w:rPr>
                <w:rFonts w:ascii="Arial" w:hAnsi="Arial"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FB6013" w:rsidRPr="00FA03C3" w14:paraId="6F6B37DB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0BC23B" w14:textId="77777777" w:rsidR="00FB6013" w:rsidRPr="00FA03C3" w:rsidRDefault="00FB6013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b/>
                <w:color w:val="FF00FF"/>
                <w:sz w:val="11"/>
              </w:rPr>
            </w:pPr>
            <w:r w:rsidRPr="00FA03C3">
              <w:rPr>
                <w:rFonts w:ascii="Arial" w:eastAsia="Arial" w:hAnsi="Arial"/>
                <w:b/>
                <w:color w:val="FF00FF"/>
                <w:sz w:val="11"/>
              </w:rPr>
              <w:t>THU THUẾ</w:t>
            </w:r>
            <w:r w:rsidR="0085405E" w:rsidRPr="00FA03C3">
              <w:rPr>
                <w:rFonts w:ascii="Arial" w:eastAsia="Arial" w:hAnsi="Arial"/>
                <w:b/>
                <w:color w:val="FF00FF"/>
                <w:sz w:val="11"/>
              </w:rPr>
              <w:t xml:space="preserve"> TNCN năm</w:t>
            </w:r>
            <w:r w:rsidRPr="00FA03C3">
              <w:rPr>
                <w:rFonts w:ascii="Arial" w:eastAsia="Arial" w:hAnsi="Arial"/>
                <w:b/>
                <w:color w:val="FF00FF"/>
                <w:sz w:val="11"/>
              </w:rPr>
              <w:t xml:space="preserve"> (nếu có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74ABF" w14:textId="77777777" w:rsidR="00FB6013" w:rsidRPr="00FA03C3" w:rsidRDefault="00B911E9" w:rsidP="000829C6">
            <w:pPr>
              <w:spacing w:line="172" w:lineRule="exact"/>
              <w:ind w:right="72"/>
              <w:jc w:val="right"/>
              <w:rPr>
                <w:rFonts w:ascii="Arial" w:eastAsia="Arial" w:hAnsi="Arial"/>
                <w:i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instrText xml:space="preserve"> MERGEFIELD Amount14 </w:instrText>
            </w:r>
            <w:r w:rsidR="00BF77E0" w:rsidRPr="00FA03C3">
              <w:rPr>
                <w:rFonts w:ascii="Arial" w:eastAsia="Arial" w:hAnsi="Arial"/>
                <w:b/>
                <w:i/>
                <w:color w:val="0000FF"/>
                <w:sz w:val="13"/>
                <w:szCs w:val="13"/>
              </w:rPr>
              <w:instrText xml:space="preserve"> </w:instrText>
            </w:r>
            <w:r w:rsidR="00BF77E0" w:rsidRPr="00FA03C3">
              <w:rPr>
                <w:rFonts w:ascii="Arial" w:hAnsi="Arial"/>
                <w:noProof/>
                <w:sz w:val="13"/>
                <w:szCs w:val="13"/>
                <w:lang w:val="nl-NL"/>
              </w:rPr>
              <w:instrText>\# "###,#0"</w:instrTex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separate"/>
            </w:r>
            <w:r w:rsidR="003B2A2B">
              <w:rPr>
                <w:rFonts w:ascii="Arial" w:hAnsi="Arial"/>
                <w:noProof/>
                <w:sz w:val="13"/>
                <w:szCs w:val="13"/>
                <w:lang w:val="nl-NL"/>
              </w:rPr>
              <w:t xml:space="preserve">    0</w:t>
            </w:r>
            <w:r w:rsidRPr="00FA03C3">
              <w:rPr>
                <w:rFonts w:ascii="Arial" w:eastAsia="Arial" w:hAnsi="Arial"/>
                <w:i/>
                <w:sz w:val="13"/>
                <w:szCs w:val="13"/>
              </w:rPr>
              <w:fldChar w:fldCharType="end"/>
            </w:r>
          </w:p>
        </w:tc>
      </w:tr>
      <w:tr w:rsidR="00011AE0" w:rsidRPr="00FA03C3" w14:paraId="36AB33D8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4ACEC8" w14:textId="77777777" w:rsidR="00011AE0" w:rsidRPr="00FA03C3" w:rsidRDefault="00011AE0" w:rsidP="008841D0">
            <w:pPr>
              <w:spacing w:line="169" w:lineRule="exact"/>
              <w:ind w:left="40"/>
              <w:jc w:val="both"/>
              <w:rPr>
                <w:rFonts w:ascii="Arial" w:eastAsia="Arial" w:hAnsi="Arial"/>
                <w:b/>
                <w:color w:val="0000FF"/>
                <w:sz w:val="13"/>
              </w:rPr>
            </w:pPr>
            <w:r w:rsidRPr="00FA03C3">
              <w:rPr>
                <w:rFonts w:ascii="Arial" w:eastAsia="Arial" w:hAnsi="Arial"/>
                <w:b/>
                <w:color w:val="0000FF"/>
                <w:sz w:val="13"/>
              </w:rPr>
              <w:t>TỔNG TIỀN THỰC NHẬN CÒN LẠ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BC32B" w14:textId="77777777" w:rsidR="00011AE0" w:rsidRPr="00FA03C3" w:rsidRDefault="00011AE0" w:rsidP="000829C6">
            <w:pPr>
              <w:spacing w:line="169" w:lineRule="exact"/>
              <w:ind w:right="72"/>
              <w:jc w:val="right"/>
              <w:rPr>
                <w:rFonts w:ascii="Arial" w:eastAsia="Arial" w:hAnsi="Arial"/>
                <w:b/>
                <w:color w:val="0000FF"/>
                <w:sz w:val="13"/>
                <w:szCs w:val="13"/>
              </w:rPr>
            </w:pP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instrText xml:space="preserve"> MERGEFIELD TotalEmploymentCost  \# "###,#0"</w:instrText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separate"/>
            </w:r>
            <w:r w:rsidR="003B2A2B">
              <w:rPr>
                <w:rFonts w:ascii="Arial" w:eastAsia="Arial" w:hAnsi="Arial"/>
                <w:b/>
                <w:noProof/>
                <w:color w:val="0000FF"/>
                <w:sz w:val="13"/>
                <w:szCs w:val="13"/>
              </w:rPr>
              <w:t>12,166,000</w:t>
            </w:r>
            <w:r w:rsidRPr="00FA03C3">
              <w:rPr>
                <w:rFonts w:ascii="Arial" w:eastAsia="Arial" w:hAnsi="Arial"/>
                <w:b/>
                <w:color w:val="0000FF"/>
                <w:sz w:val="13"/>
                <w:szCs w:val="13"/>
              </w:rPr>
              <w:fldChar w:fldCharType="end"/>
            </w:r>
          </w:p>
        </w:tc>
      </w:tr>
      <w:tr w:rsidR="00011AE0" w:rsidRPr="00FA03C3" w14:paraId="752230D6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F0BC9C" w14:textId="77777777" w:rsidR="00011AE0" w:rsidRPr="00FA03C3" w:rsidRDefault="00011AE0" w:rsidP="008841D0">
            <w:pPr>
              <w:spacing w:line="20" w:lineRule="exact"/>
              <w:jc w:val="both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09008" w14:textId="77777777" w:rsidR="00011AE0" w:rsidRPr="00FA03C3" w:rsidRDefault="00011AE0" w:rsidP="000829C6">
            <w:pPr>
              <w:spacing w:line="20" w:lineRule="exact"/>
              <w:ind w:right="72"/>
              <w:jc w:val="right"/>
              <w:rPr>
                <w:rFonts w:ascii="Arial" w:eastAsia="Times New Roman" w:hAnsi="Arial"/>
                <w:sz w:val="13"/>
                <w:szCs w:val="13"/>
              </w:rPr>
            </w:pPr>
          </w:p>
        </w:tc>
      </w:tr>
      <w:tr w:rsidR="00011AE0" w:rsidRPr="00FA03C3" w14:paraId="510BAC82" w14:textId="77777777" w:rsidTr="004B6ACE">
        <w:trPr>
          <w:trHeight w:val="216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B868D8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i/>
                <w:color w:val="FF6600"/>
                <w:sz w:val="11"/>
              </w:rPr>
            </w:pPr>
            <w:r w:rsidRPr="00FA03C3">
              <w:rPr>
                <w:rFonts w:ascii="Arial" w:eastAsia="Arial" w:hAnsi="Arial"/>
                <w:b/>
                <w:i/>
                <w:color w:val="FF0000"/>
                <w:sz w:val="11"/>
              </w:rPr>
              <w:t xml:space="preserve">23.5% </w:t>
            </w:r>
            <w:r w:rsidRPr="00FA03C3">
              <w:rPr>
                <w:rFonts w:ascii="Arial" w:eastAsia="Arial" w:hAnsi="Arial"/>
                <w:i/>
                <w:color w:val="FF6600"/>
                <w:sz w:val="11"/>
              </w:rPr>
              <w:t>- Cty phải nộp thay cho NLĐ ( BHXH, BHYT, BHTN , KPCĐ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AFDE9" w14:textId="77777777" w:rsidR="00011AE0" w:rsidRPr="00FA03C3" w:rsidRDefault="00011AE0" w:rsidP="000829C6">
            <w:pPr>
              <w:spacing w:line="0" w:lineRule="atLeast"/>
              <w:ind w:right="72"/>
              <w:jc w:val="right"/>
              <w:rPr>
                <w:rFonts w:ascii="Arial" w:eastAsia="Arial" w:hAnsi="Arial"/>
                <w:i/>
                <w:color w:val="FF6600"/>
                <w:sz w:val="13"/>
                <w:szCs w:val="13"/>
              </w:rPr>
            </w:pPr>
            <w:r w:rsidRPr="00FA03C3">
              <w:rPr>
                <w:rFonts w:ascii="Arial" w:eastAsia="Arial" w:hAnsi="Arial"/>
                <w:i/>
                <w:color w:val="FF6600"/>
                <w:sz w:val="13"/>
                <w:szCs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color w:val="FF6600"/>
                <w:sz w:val="13"/>
                <w:szCs w:val="13"/>
              </w:rPr>
              <w:instrText xml:space="preserve"> MERGEFIELD CompanyTotal  \# "###,#0"</w:instrText>
            </w:r>
            <w:r w:rsidRPr="00FA03C3">
              <w:rPr>
                <w:rFonts w:ascii="Arial" w:eastAsia="Arial" w:hAnsi="Arial"/>
                <w:i/>
                <w:color w:val="FF6600"/>
                <w:sz w:val="13"/>
                <w:szCs w:val="13"/>
              </w:rPr>
              <w:fldChar w:fldCharType="separate"/>
            </w:r>
            <w:r w:rsidR="003B2A2B">
              <w:rPr>
                <w:rFonts w:ascii="Arial" w:eastAsia="Arial" w:hAnsi="Arial"/>
                <w:i/>
                <w:noProof/>
                <w:color w:val="FF6600"/>
                <w:sz w:val="13"/>
                <w:szCs w:val="13"/>
              </w:rPr>
              <w:t>1,405,300</w:t>
            </w:r>
            <w:r w:rsidRPr="00FA03C3">
              <w:rPr>
                <w:rFonts w:ascii="Arial" w:eastAsia="Arial" w:hAnsi="Arial"/>
                <w:i/>
                <w:color w:val="FF6600"/>
                <w:sz w:val="13"/>
                <w:szCs w:val="13"/>
              </w:rPr>
              <w:fldChar w:fldCharType="end"/>
            </w:r>
          </w:p>
        </w:tc>
      </w:tr>
      <w:tr w:rsidR="00011AE0" w:rsidRPr="00FA03C3" w14:paraId="2D446C63" w14:textId="77777777" w:rsidTr="004B6ACE">
        <w:trPr>
          <w:trHeight w:val="71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E5E166" w14:textId="77777777" w:rsidR="00011AE0" w:rsidRPr="00FA03C3" w:rsidRDefault="00011AE0" w:rsidP="008841D0">
            <w:pPr>
              <w:spacing w:line="0" w:lineRule="atLeast"/>
              <w:jc w:val="both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4EEA7" w14:textId="77777777" w:rsidR="00011AE0" w:rsidRPr="00FA03C3" w:rsidRDefault="00011AE0" w:rsidP="000829C6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</w:tr>
      <w:tr w:rsidR="00011AE0" w:rsidRPr="00FA03C3" w14:paraId="4449F759" w14:textId="77777777" w:rsidTr="004B6ACE">
        <w:trPr>
          <w:trHeight w:val="26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FEE523" w14:textId="77777777" w:rsidR="00011AE0" w:rsidRPr="00FA03C3" w:rsidRDefault="00011AE0" w:rsidP="008841D0">
            <w:pPr>
              <w:spacing w:line="0" w:lineRule="atLeast"/>
              <w:ind w:left="40"/>
              <w:jc w:val="both"/>
              <w:rPr>
                <w:rFonts w:ascii="Arial" w:eastAsia="Arial" w:hAnsi="Arial"/>
                <w:b/>
                <w:color w:val="FF0000"/>
                <w:sz w:val="13"/>
              </w:rPr>
            </w:pPr>
            <w:r w:rsidRPr="00FA03C3">
              <w:rPr>
                <w:rFonts w:ascii="Arial" w:eastAsia="Arial" w:hAnsi="Arial"/>
                <w:b/>
                <w:color w:val="FF0000"/>
                <w:sz w:val="13"/>
              </w:rPr>
              <w:t>Emai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93B05" w14:textId="770DF72D" w:rsidR="00011AE0" w:rsidRPr="00FA03C3" w:rsidRDefault="002048C6" w:rsidP="000829C6">
            <w:pPr>
              <w:spacing w:line="0" w:lineRule="atLeast"/>
              <w:jc w:val="center"/>
              <w:rPr>
                <w:rFonts w:ascii="Arial" w:eastAsia="Arial" w:hAnsi="Arial"/>
                <w:i/>
                <w:color w:val="00B050"/>
                <w:w w:val="97"/>
                <w:sz w:val="13"/>
              </w:rPr>
            </w:pPr>
            <w:r w:rsidRPr="00FA03C3">
              <w:rPr>
                <w:rFonts w:ascii="Arial" w:eastAsia="Arial" w:hAnsi="Arial"/>
                <w:i/>
                <w:color w:val="00B050"/>
                <w:w w:val="97"/>
                <w:sz w:val="13"/>
              </w:rPr>
              <w:fldChar w:fldCharType="begin"/>
            </w:r>
            <w:r w:rsidRPr="00FA03C3">
              <w:rPr>
                <w:rFonts w:ascii="Arial" w:eastAsia="Arial" w:hAnsi="Arial"/>
                <w:i/>
                <w:color w:val="00B050"/>
                <w:w w:val="97"/>
                <w:sz w:val="13"/>
              </w:rPr>
              <w:instrText xml:space="preserve"> MERGEFIELD Email </w:instrText>
            </w:r>
            <w:r w:rsidRPr="00FA03C3">
              <w:rPr>
                <w:rFonts w:ascii="Arial" w:eastAsia="Arial" w:hAnsi="Arial"/>
                <w:i/>
                <w:color w:val="00B050"/>
                <w:w w:val="97"/>
                <w:sz w:val="13"/>
              </w:rPr>
              <w:fldChar w:fldCharType="separate"/>
            </w:r>
            <w:r w:rsidR="00033556">
              <w:rPr>
                <w:rFonts w:ascii="Arial" w:eastAsia="Arial" w:hAnsi="Arial"/>
                <w:i/>
                <w:noProof/>
                <w:color w:val="00B050"/>
                <w:w w:val="97"/>
                <w:sz w:val="13"/>
              </w:rPr>
              <w:t>longvanhuy</w:t>
            </w:r>
            <w:r w:rsidR="003B2A2B" w:rsidRPr="005C7500">
              <w:rPr>
                <w:rFonts w:ascii="Arial" w:eastAsia="Arial" w:hAnsi="Arial"/>
                <w:i/>
                <w:noProof/>
                <w:color w:val="00B050"/>
                <w:w w:val="97"/>
                <w:sz w:val="13"/>
              </w:rPr>
              <w:t>7@gmail.com</w:t>
            </w:r>
            <w:r w:rsidRPr="00FA03C3">
              <w:rPr>
                <w:rFonts w:ascii="Arial" w:eastAsia="Arial" w:hAnsi="Arial"/>
                <w:i/>
                <w:color w:val="00B050"/>
                <w:w w:val="97"/>
                <w:sz w:val="13"/>
              </w:rPr>
              <w:fldChar w:fldCharType="end"/>
            </w:r>
          </w:p>
        </w:tc>
      </w:tr>
      <w:tr w:rsidR="00011AE0" w:rsidRPr="00FA03C3" w14:paraId="0AFE480C" w14:textId="77777777" w:rsidTr="004B6ACE">
        <w:trPr>
          <w:trHeight w:val="11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2E493" w14:textId="77777777" w:rsidR="00011AE0" w:rsidRPr="00FA03C3" w:rsidRDefault="00011AE0" w:rsidP="000829C6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7D409" w14:textId="77777777" w:rsidR="00011AE0" w:rsidRPr="00FA03C3" w:rsidRDefault="00011AE0" w:rsidP="000829C6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</w:tr>
    </w:tbl>
    <w:p w14:paraId="581EA19D" w14:textId="77777777" w:rsidR="00011AE0" w:rsidRPr="00FA03C3" w:rsidRDefault="00011AE0" w:rsidP="00011AE0">
      <w:pPr>
        <w:spacing w:line="221" w:lineRule="auto"/>
        <w:ind w:left="1080"/>
        <w:rPr>
          <w:rFonts w:ascii="Arial" w:eastAsia="Arial" w:hAnsi="Arial"/>
          <w:b/>
          <w:color w:val="FF0000"/>
          <w:sz w:val="16"/>
          <w:u w:val="single"/>
        </w:rPr>
      </w:pPr>
      <w:r w:rsidRPr="00FA03C3">
        <w:rPr>
          <w:rFonts w:ascii="Arial" w:eastAsia="Arial" w:hAnsi="Arial"/>
          <w:b/>
          <w:color w:val="FF0000"/>
          <w:sz w:val="16"/>
          <w:u w:val="single"/>
        </w:rPr>
        <w:t>Ghi chú:</w:t>
      </w:r>
    </w:p>
    <w:p w14:paraId="2A2AF926" w14:textId="77777777" w:rsidR="00011AE0" w:rsidRPr="00FA03C3" w:rsidRDefault="00011AE0" w:rsidP="00011AE0">
      <w:pPr>
        <w:spacing w:line="95" w:lineRule="exact"/>
        <w:ind w:left="468"/>
        <w:rPr>
          <w:rFonts w:ascii="Arial" w:eastAsia="Times New Roman" w:hAnsi="Arial"/>
          <w:sz w:val="22"/>
        </w:rPr>
      </w:pPr>
    </w:p>
    <w:p w14:paraId="4DA4FCF9" w14:textId="77777777" w:rsidR="00011AE0" w:rsidRPr="00FA03C3" w:rsidRDefault="00011AE0" w:rsidP="00011AE0">
      <w:pPr>
        <w:spacing w:line="0" w:lineRule="atLeast"/>
        <w:ind w:left="1080"/>
        <w:rPr>
          <w:rFonts w:ascii="Arial" w:eastAsia="Arial" w:hAnsi="Arial"/>
          <w:b/>
          <w:color w:val="0070C0"/>
          <w:sz w:val="11"/>
        </w:rPr>
      </w:pPr>
      <w:r w:rsidRPr="00FA03C3">
        <w:rPr>
          <w:rFonts w:ascii="Arial" w:eastAsia="Arial" w:hAnsi="Arial"/>
          <w:b/>
          <w:color w:val="0070C0"/>
          <w:sz w:val="11"/>
        </w:rPr>
        <w:t>1-Số giờ LÀM THÊM &gt; số giờ ĐI TRỄ: lấy số giờ làm thêm - số giờ đi trễ, còn lại tính công làm thêm</w:t>
      </w:r>
    </w:p>
    <w:p w14:paraId="4D89B1F3" w14:textId="77777777" w:rsidR="00011AE0" w:rsidRPr="00FA03C3" w:rsidRDefault="00011AE0" w:rsidP="00011AE0">
      <w:pPr>
        <w:spacing w:line="105" w:lineRule="exact"/>
        <w:ind w:left="1080"/>
        <w:rPr>
          <w:rFonts w:ascii="Arial" w:eastAsia="Times New Roman" w:hAnsi="Arial"/>
          <w:sz w:val="22"/>
        </w:rPr>
      </w:pPr>
    </w:p>
    <w:p w14:paraId="367C9AC8" w14:textId="77777777" w:rsidR="00011AE0" w:rsidRPr="00FA03C3" w:rsidRDefault="00011AE0" w:rsidP="00011AE0">
      <w:pPr>
        <w:spacing w:line="263" w:lineRule="auto"/>
        <w:ind w:left="1080" w:right="1180"/>
        <w:rPr>
          <w:rFonts w:ascii="Arial" w:eastAsia="Arial" w:hAnsi="Arial"/>
          <w:b/>
          <w:color w:val="0070C0"/>
          <w:sz w:val="11"/>
        </w:rPr>
      </w:pPr>
      <w:r w:rsidRPr="00FA03C3">
        <w:rPr>
          <w:rFonts w:ascii="Arial" w:eastAsia="Arial" w:hAnsi="Arial"/>
          <w:b/>
          <w:color w:val="0070C0"/>
          <w:sz w:val="11"/>
        </w:rPr>
        <w:t>2-Số giờ ĐI TRỄ &gt; số GIỜ LÀM THÊM: lấy số giờ làm thêm - số giờ đi trễ. Số giờ đi trễ còn lại tính hệ số 1 (công bình thường)</w:t>
      </w:r>
    </w:p>
    <w:p w14:paraId="654ACCE3" w14:textId="77777777" w:rsidR="00011AE0" w:rsidRPr="00FA03C3" w:rsidRDefault="00011AE0" w:rsidP="00011AE0">
      <w:pPr>
        <w:spacing w:line="25" w:lineRule="exact"/>
        <w:ind w:left="1080"/>
        <w:rPr>
          <w:rFonts w:ascii="Arial" w:eastAsia="Times New Roman" w:hAnsi="Arial"/>
          <w:sz w:val="22"/>
        </w:rPr>
      </w:pPr>
    </w:p>
    <w:p w14:paraId="01A2FF54" w14:textId="77777777" w:rsidR="00011AE0" w:rsidRPr="00FA03C3" w:rsidRDefault="00011AE0" w:rsidP="00011AE0">
      <w:pPr>
        <w:spacing w:line="263" w:lineRule="auto"/>
        <w:ind w:left="1080" w:right="1060"/>
        <w:rPr>
          <w:rFonts w:ascii="Arial" w:eastAsia="Arial" w:hAnsi="Arial"/>
          <w:b/>
          <w:color w:val="0070C0"/>
          <w:sz w:val="11"/>
        </w:rPr>
      </w:pPr>
      <w:r w:rsidRPr="00FA03C3">
        <w:rPr>
          <w:rFonts w:ascii="Arial" w:eastAsia="Arial" w:hAnsi="Arial"/>
          <w:b/>
          <w:color w:val="0070C0"/>
          <w:sz w:val="11"/>
        </w:rPr>
        <w:t>3-Thưởng chuyên cần: trong tháng làm đầy đủ số ngày công phát sinh, nghỉ có phép theo qui định, không đi trễ - về sớm, không nghỉ quá 1 ngày  phép/ tháng (SAU THỬ VIỆC)</w:t>
      </w:r>
    </w:p>
    <w:p w14:paraId="6529EB57" w14:textId="77777777" w:rsidR="00011AE0" w:rsidRPr="00FA03C3" w:rsidRDefault="00011AE0" w:rsidP="00011AE0">
      <w:pPr>
        <w:spacing w:line="112" w:lineRule="exact"/>
        <w:ind w:left="1080"/>
        <w:rPr>
          <w:rFonts w:ascii="Arial" w:eastAsia="Times New Roman" w:hAnsi="Arial"/>
          <w:sz w:val="22"/>
        </w:rPr>
      </w:pPr>
    </w:p>
    <w:p w14:paraId="143660CB" w14:textId="77777777" w:rsidR="00011AE0" w:rsidRPr="00FA03C3" w:rsidRDefault="00011AE0" w:rsidP="00011AE0">
      <w:pPr>
        <w:spacing w:line="263" w:lineRule="auto"/>
        <w:ind w:left="1080" w:right="1140"/>
        <w:rPr>
          <w:rFonts w:ascii="Arial" w:eastAsia="Arial" w:hAnsi="Arial"/>
          <w:b/>
          <w:color w:val="00B050"/>
          <w:sz w:val="11"/>
        </w:rPr>
      </w:pPr>
      <w:r w:rsidRPr="00FA03C3">
        <w:rPr>
          <w:rFonts w:ascii="Arial" w:eastAsia="Arial" w:hAnsi="Arial"/>
          <w:b/>
          <w:color w:val="00B050"/>
          <w:sz w:val="11"/>
        </w:rPr>
        <w:t xml:space="preserve">4- Phần tiền lương, tiền công trả cao hơn do phải làm việc ban đêm, làm thêm giờ chỉ được miễn thuế phần tiền lương, tiền công chênh lệch &gt; phần tiền lương tiền công tính theo ngày làm việc bình thường. </w:t>
      </w:r>
    </w:p>
    <w:p w14:paraId="052C182D" w14:textId="77777777" w:rsidR="00011AE0" w:rsidRPr="00FA03C3" w:rsidRDefault="00011AE0" w:rsidP="00011AE0">
      <w:pPr>
        <w:spacing w:line="263" w:lineRule="auto"/>
        <w:ind w:left="540" w:right="1140"/>
        <w:rPr>
          <w:rFonts w:ascii="Arial" w:eastAsia="Times New Roman" w:hAnsi="Arial"/>
          <w:sz w:val="22"/>
        </w:rPr>
      </w:pPr>
    </w:p>
    <w:p w14:paraId="07A83451" w14:textId="028EAC13" w:rsidR="00011AE0" w:rsidRPr="00FA03C3" w:rsidRDefault="00011AE0" w:rsidP="00011AE0">
      <w:pPr>
        <w:spacing w:line="0" w:lineRule="atLeast"/>
        <w:ind w:right="-439"/>
        <w:jc w:val="center"/>
        <w:rPr>
          <w:rFonts w:ascii="Arial" w:eastAsia="Arial" w:hAnsi="Arial"/>
          <w:b/>
          <w:color w:val="FF0000"/>
          <w:sz w:val="14"/>
        </w:rPr>
      </w:pPr>
      <w:r w:rsidRPr="00FA03C3">
        <w:rPr>
          <w:rFonts w:ascii="Arial" w:eastAsia="Arial" w:hAnsi="Arial"/>
          <w:b/>
          <w:color w:val="FF0000"/>
          <w:sz w:val="14"/>
        </w:rPr>
        <w:t xml:space="preserve">Công ty TNHH </w:t>
      </w:r>
      <w:r w:rsidR="00C32940">
        <w:rPr>
          <w:rFonts w:ascii="Arial" w:eastAsia="Arial" w:hAnsi="Arial"/>
          <w:b/>
          <w:color w:val="FF0000"/>
          <w:sz w:val="14"/>
        </w:rPr>
        <w:t>PHẦN MỀM VIỆT TÍN</w:t>
      </w:r>
      <w:r w:rsidRPr="00FA03C3">
        <w:rPr>
          <w:rFonts w:ascii="Arial" w:eastAsia="Arial" w:hAnsi="Arial"/>
          <w:b/>
          <w:color w:val="FF0000"/>
          <w:sz w:val="14"/>
        </w:rPr>
        <w:t xml:space="preserve"> chân thành cảm ơn sự đóng góp của Anh/ Chị</w:t>
      </w:r>
    </w:p>
    <w:p w14:paraId="5AEBC338" w14:textId="77777777" w:rsidR="00011AE0" w:rsidRPr="00FA03C3" w:rsidRDefault="00011AE0" w:rsidP="00011AE0">
      <w:pPr>
        <w:spacing w:line="16" w:lineRule="exact"/>
        <w:jc w:val="center"/>
        <w:rPr>
          <w:rFonts w:ascii="Arial" w:eastAsia="Times New Roman" w:hAnsi="Arial"/>
          <w:sz w:val="22"/>
        </w:rPr>
      </w:pPr>
    </w:p>
    <w:p w14:paraId="21AD133D" w14:textId="77777777" w:rsidR="00011AE0" w:rsidRPr="00FA03C3" w:rsidRDefault="00011AE0" w:rsidP="00011AE0">
      <w:pPr>
        <w:spacing w:line="0" w:lineRule="atLeast"/>
        <w:ind w:right="-439"/>
        <w:jc w:val="center"/>
        <w:rPr>
          <w:rFonts w:ascii="Arial" w:eastAsia="Arial" w:hAnsi="Arial"/>
          <w:b/>
          <w:color w:val="FF0000"/>
          <w:sz w:val="16"/>
        </w:rPr>
      </w:pPr>
      <w:r w:rsidRPr="00FA03C3">
        <w:rPr>
          <w:rFonts w:ascii="Arial" w:eastAsia="Arial" w:hAnsi="Arial"/>
          <w:b/>
          <w:color w:val="FF0000"/>
          <w:sz w:val="16"/>
        </w:rPr>
        <w:t>Chúc Anh/ Chị thăng tiến và thành công   !</w:t>
      </w:r>
    </w:p>
    <w:p w14:paraId="07C7C11D" w14:textId="77777777" w:rsidR="00120B4F" w:rsidRPr="00FA03C3" w:rsidRDefault="00120B4F">
      <w:pPr>
        <w:rPr>
          <w:rFonts w:ascii="Arial" w:eastAsia="Arial" w:hAnsi="Arial"/>
          <w:b/>
          <w:sz w:val="16"/>
        </w:rPr>
      </w:pPr>
    </w:p>
    <w:sectPr w:rsidR="00120B4F" w:rsidRPr="00FA03C3" w:rsidSect="00011AE0">
      <w:pgSz w:w="12240" w:h="15840" w:code="1"/>
      <w:pgMar w:top="734" w:right="1440" w:bottom="72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C5D3" w14:textId="77777777" w:rsidR="002C6EF7" w:rsidRDefault="002C6EF7" w:rsidP="00974C2D">
      <w:r>
        <w:separator/>
      </w:r>
    </w:p>
  </w:endnote>
  <w:endnote w:type="continuationSeparator" w:id="0">
    <w:p w14:paraId="3AAC683D" w14:textId="77777777" w:rsidR="002C6EF7" w:rsidRDefault="002C6EF7" w:rsidP="0097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8209F" w14:textId="77777777" w:rsidR="002C6EF7" w:rsidRDefault="002C6EF7" w:rsidP="00974C2D">
      <w:r>
        <w:separator/>
      </w:r>
    </w:p>
  </w:footnote>
  <w:footnote w:type="continuationSeparator" w:id="0">
    <w:p w14:paraId="3B32A37A" w14:textId="77777777" w:rsidR="002C6EF7" w:rsidRDefault="002C6EF7" w:rsidP="00974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0"/>
    <w:rsid w:val="00011AE0"/>
    <w:rsid w:val="00033556"/>
    <w:rsid w:val="0004052A"/>
    <w:rsid w:val="000829C6"/>
    <w:rsid w:val="000F652F"/>
    <w:rsid w:val="00120B4F"/>
    <w:rsid w:val="00131AD4"/>
    <w:rsid w:val="00192E03"/>
    <w:rsid w:val="001D7E41"/>
    <w:rsid w:val="002048C6"/>
    <w:rsid w:val="0020585A"/>
    <w:rsid w:val="002C6EF7"/>
    <w:rsid w:val="003575D6"/>
    <w:rsid w:val="0036505F"/>
    <w:rsid w:val="003A796C"/>
    <w:rsid w:val="003B2A2B"/>
    <w:rsid w:val="003D6390"/>
    <w:rsid w:val="00443992"/>
    <w:rsid w:val="00463542"/>
    <w:rsid w:val="00487204"/>
    <w:rsid w:val="004B176F"/>
    <w:rsid w:val="004B6ACE"/>
    <w:rsid w:val="004B781D"/>
    <w:rsid w:val="004E1D49"/>
    <w:rsid w:val="005239E3"/>
    <w:rsid w:val="00624EDD"/>
    <w:rsid w:val="00631BC4"/>
    <w:rsid w:val="00653589"/>
    <w:rsid w:val="00672689"/>
    <w:rsid w:val="00684E0B"/>
    <w:rsid w:val="006D0C4D"/>
    <w:rsid w:val="00763A90"/>
    <w:rsid w:val="007B23C8"/>
    <w:rsid w:val="007E18CF"/>
    <w:rsid w:val="0080369A"/>
    <w:rsid w:val="0081632C"/>
    <w:rsid w:val="008367C2"/>
    <w:rsid w:val="0085405E"/>
    <w:rsid w:val="0085704A"/>
    <w:rsid w:val="0085791C"/>
    <w:rsid w:val="00860E37"/>
    <w:rsid w:val="008841D0"/>
    <w:rsid w:val="0088747E"/>
    <w:rsid w:val="008966EE"/>
    <w:rsid w:val="008A1197"/>
    <w:rsid w:val="008A23D3"/>
    <w:rsid w:val="008A2C55"/>
    <w:rsid w:val="008C2995"/>
    <w:rsid w:val="00920821"/>
    <w:rsid w:val="00931518"/>
    <w:rsid w:val="00935647"/>
    <w:rsid w:val="0094536D"/>
    <w:rsid w:val="00974C2D"/>
    <w:rsid w:val="009A1816"/>
    <w:rsid w:val="009F2787"/>
    <w:rsid w:val="00A0451D"/>
    <w:rsid w:val="00A11A1A"/>
    <w:rsid w:val="00A2295C"/>
    <w:rsid w:val="00A2429E"/>
    <w:rsid w:val="00A92989"/>
    <w:rsid w:val="00AE3FF0"/>
    <w:rsid w:val="00B67855"/>
    <w:rsid w:val="00B90C22"/>
    <w:rsid w:val="00B911E9"/>
    <w:rsid w:val="00B95563"/>
    <w:rsid w:val="00BA63F6"/>
    <w:rsid w:val="00BF77E0"/>
    <w:rsid w:val="00C06EE4"/>
    <w:rsid w:val="00C07C69"/>
    <w:rsid w:val="00C32940"/>
    <w:rsid w:val="00C3696F"/>
    <w:rsid w:val="00C472C8"/>
    <w:rsid w:val="00C5118C"/>
    <w:rsid w:val="00C94167"/>
    <w:rsid w:val="00CA7CD8"/>
    <w:rsid w:val="00CF6769"/>
    <w:rsid w:val="00D26856"/>
    <w:rsid w:val="00DA276F"/>
    <w:rsid w:val="00DB26ED"/>
    <w:rsid w:val="00DE204C"/>
    <w:rsid w:val="00DF08BE"/>
    <w:rsid w:val="00E03476"/>
    <w:rsid w:val="00E56EC0"/>
    <w:rsid w:val="00E910A7"/>
    <w:rsid w:val="00EC297E"/>
    <w:rsid w:val="00ED5F27"/>
    <w:rsid w:val="00F62A9D"/>
    <w:rsid w:val="00F72F29"/>
    <w:rsid w:val="00F87D8D"/>
    <w:rsid w:val="00FA03C3"/>
    <w:rsid w:val="00FA7CA8"/>
    <w:rsid w:val="00FB6013"/>
    <w:rsid w:val="00FD669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B1C61"/>
  <w15:chartTrackingRefBased/>
  <w15:docId w15:val="{7E0D15C5-ED09-4D32-BE5C-606BE52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C2D"/>
  </w:style>
  <w:style w:type="paragraph" w:styleId="Footer">
    <w:name w:val="footer"/>
    <w:basedOn w:val="Normal"/>
    <w:link w:val="FooterChar"/>
    <w:uiPriority w:val="99"/>
    <w:unhideWhenUsed/>
    <w:rsid w:val="0097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AE39-064D-4C81-8810-E1C2C3E7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Hoang Nhat</dc:creator>
  <cp:keywords/>
  <cp:lastModifiedBy>Vũ Đình Cường</cp:lastModifiedBy>
  <cp:revision>8</cp:revision>
  <dcterms:created xsi:type="dcterms:W3CDTF">2021-05-26T10:51:00Z</dcterms:created>
  <dcterms:modified xsi:type="dcterms:W3CDTF">2021-05-26T10:55:00Z</dcterms:modified>
</cp:coreProperties>
</file>